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B3EB6FF" w14:textId="77777777" w:rsidR="00794312" w:rsidRDefault="00140D1B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05C3404" wp14:editId="0A745105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862570" cy="1005840"/>
                <wp:effectExtent l="0" t="0" r="36830" b="355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2570" cy="1005840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8DCB1" id="Rounded Rectangle 2" o:spid="_x0000_s1026" style="position:absolute;margin-left:0;margin-top:39.6pt;width:619.1pt;height:79.2pt;z-index:-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" fillcolor="#24135f" strokecolor="#24135f"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9C2C81" wp14:editId="56643019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7809865" cy="708660"/>
                <wp:effectExtent l="0" t="0" r="0" b="254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865" cy="708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556C" w14:textId="424C062A" w:rsidR="000930FC" w:rsidRPr="00664FE4" w:rsidRDefault="0039265E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TWO BALL TOS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2C81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0;margin-top:-2.85pt;width:614.95pt;height:55.8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NlGdACAAAO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" filled="f" stroked="f">
                <v:textbox>
                  <w:txbxContent>
                    <w:p w14:paraId="4B40556C" w14:textId="424C062A" w:rsidR="000930FC" w:rsidRPr="00664FE4" w:rsidRDefault="0039265E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TWO BALL TOS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FEFD05" w14:textId="7B658FE7" w:rsidR="0090101E" w:rsidRPr="00D64B6C" w:rsidRDefault="00CC22BC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9603C0" wp14:editId="1A6A3AAD">
            <wp:simplePos x="0" y="0"/>
            <wp:positionH relativeFrom="margin">
              <wp:posOffset>5133975</wp:posOffset>
            </wp:positionH>
            <wp:positionV relativeFrom="page">
              <wp:posOffset>3027680</wp:posOffset>
            </wp:positionV>
            <wp:extent cx="3258820" cy="3258820"/>
            <wp:effectExtent l="25400" t="25400" r="17780" b="177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25882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8E95E9" wp14:editId="024E8C55">
                <wp:simplePos x="0" y="0"/>
                <wp:positionH relativeFrom="column">
                  <wp:posOffset>4624070</wp:posOffset>
                </wp:positionH>
                <wp:positionV relativeFrom="paragraph">
                  <wp:posOffset>699135</wp:posOffset>
                </wp:positionV>
                <wp:extent cx="4231005" cy="123126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005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A5273" w14:textId="77777777" w:rsidR="000930FC" w:rsidRPr="00D64B6C" w:rsidRDefault="000930F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776DEEED" w14:textId="0011F30E" w:rsidR="000930FC" w:rsidRPr="00F45567" w:rsidRDefault="0039265E" w:rsidP="003926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alls are scattered in station area</w:t>
                            </w:r>
                            <w:r w:rsidR="008A68D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07CABC9" w14:textId="44F00934" w:rsidR="00F45567" w:rsidRPr="00186853" w:rsidRDefault="00F45567" w:rsidP="003926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Work with a part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5E9" id="Text Box 45" o:spid="_x0000_s1027" type="#_x0000_t202" style="position:absolute;margin-left:364.1pt;margin-top:55.05pt;width:333.15pt;height:9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" filled="f" stroked="f">
                <v:textbox>
                  <w:txbxContent>
                    <w:p w14:paraId="457A5273" w14:textId="77777777" w:rsidR="000930FC" w:rsidRPr="00D64B6C" w:rsidRDefault="000930F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776DEEED" w14:textId="0011F30E" w:rsidR="000930FC" w:rsidRPr="00F45567" w:rsidRDefault="0039265E" w:rsidP="003926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alls are scattered in station area</w:t>
                      </w:r>
                      <w:r w:rsidR="008A68D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207CABC9" w14:textId="44F00934" w:rsidR="00F45567" w:rsidRPr="00186853" w:rsidRDefault="00F45567" w:rsidP="003926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Work with a partn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685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513FB7" wp14:editId="27A802F1">
                <wp:simplePos x="0" y="0"/>
                <wp:positionH relativeFrom="column">
                  <wp:posOffset>4610100</wp:posOffset>
                </wp:positionH>
                <wp:positionV relativeFrom="paragraph">
                  <wp:posOffset>817880</wp:posOffset>
                </wp:positionV>
                <wp:extent cx="0" cy="4846320"/>
                <wp:effectExtent l="0" t="0" r="2540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E97BE" id="Straight Connector 82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pt,64.4pt" to="363pt,44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" strokecolor="#24135f" strokeweight="2pt"/>
            </w:pict>
          </mc:Fallback>
        </mc:AlternateContent>
      </w:r>
      <w:r w:rsidR="0018685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ED911" wp14:editId="36515154">
                <wp:simplePos x="0" y="0"/>
                <wp:positionH relativeFrom="column">
                  <wp:posOffset>208915</wp:posOffset>
                </wp:positionH>
                <wp:positionV relativeFrom="paragraph">
                  <wp:posOffset>719455</wp:posOffset>
                </wp:positionV>
                <wp:extent cx="4375785" cy="521652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785" cy="521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A7350" w14:textId="77777777" w:rsidR="000930FC" w:rsidRPr="00D64B6C" w:rsidRDefault="000930FC" w:rsidP="001C5A7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145DCDAD" w14:textId="491DC5EC" w:rsidR="008A68D4" w:rsidRPr="0039265E" w:rsidRDefault="0039265E" w:rsidP="0039265E">
                            <w:pPr>
                              <w:numPr>
                                <w:ilvl w:val="0"/>
                                <w:numId w:val="13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 balls per student</w:t>
                            </w:r>
                          </w:p>
                          <w:p w14:paraId="7FF3E4F6" w14:textId="77777777" w:rsidR="000930FC" w:rsidRDefault="000930FC" w:rsidP="00D64B6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4AA3A62E" w14:textId="77777777" w:rsidR="000930FC" w:rsidRPr="00D64B6C" w:rsidRDefault="000930FC" w:rsidP="00D64B6C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2CADFBDA" w14:textId="71EB7926" w:rsidR="0039265E" w:rsidRDefault="0039265E" w:rsidP="003926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 object of this game is for you and your partner to throw and catch as many plastic softballs as you can before the station time is up.</w:t>
                            </w:r>
                          </w:p>
                          <w:p w14:paraId="5A11A4C8" w14:textId="325FB512" w:rsidR="0039265E" w:rsidRDefault="00F45567" w:rsidP="003926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art at one ball, pick it up and throw it to your partner, who will then throw it back to you.</w:t>
                            </w:r>
                          </w:p>
                          <w:p w14:paraId="1458EBEE" w14:textId="7DABA6CA" w:rsidR="00F45567" w:rsidRDefault="00F45567" w:rsidP="003926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Your partner moves to a new ball, turns and throws it to you.</w:t>
                            </w:r>
                          </w:p>
                          <w:p w14:paraId="1CB24271" w14:textId="3D2A86FF" w:rsidR="00F45567" w:rsidRPr="008A68D4" w:rsidRDefault="00F45567" w:rsidP="0039265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row it back, then move to a new ball.</w:t>
                            </w:r>
                          </w:p>
                          <w:p w14:paraId="2B768C03" w14:textId="77777777" w:rsidR="000930FC" w:rsidRPr="00D64B6C" w:rsidRDefault="000930FC" w:rsidP="001C5A70">
                            <w:pPr>
                              <w:pStyle w:val="ListParagraph"/>
                              <w:ind w:left="432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D911" id="Text Box 46" o:spid="_x0000_s1028" type="#_x0000_t202" style="position:absolute;margin-left:16.45pt;margin-top:56.65pt;width:344.55pt;height:410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" filled="f" stroked="f">
                <v:textbox>
                  <w:txbxContent>
                    <w:p w14:paraId="2FDA7350" w14:textId="77777777" w:rsidR="000930FC" w:rsidRPr="00D64B6C" w:rsidRDefault="000930FC" w:rsidP="001C5A7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145DCDAD" w14:textId="491DC5EC" w:rsidR="008A68D4" w:rsidRPr="0039265E" w:rsidRDefault="0039265E" w:rsidP="0039265E">
                      <w:pPr>
                        <w:numPr>
                          <w:ilvl w:val="0"/>
                          <w:numId w:val="13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 balls per student</w:t>
                      </w:r>
                    </w:p>
                    <w:p w14:paraId="7FF3E4F6" w14:textId="77777777" w:rsidR="000930FC" w:rsidRDefault="000930FC" w:rsidP="00D64B6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4AA3A62E" w14:textId="77777777" w:rsidR="000930FC" w:rsidRPr="00D64B6C" w:rsidRDefault="000930FC" w:rsidP="00D64B6C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2CADFBDA" w14:textId="71EB7926" w:rsidR="0039265E" w:rsidRDefault="0039265E" w:rsidP="003926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e object of this game is for you and your partner to throw and catch as many plastic softballs as you can before the station time is up.</w:t>
                      </w:r>
                    </w:p>
                    <w:p w14:paraId="5A11A4C8" w14:textId="325FB512" w:rsidR="0039265E" w:rsidRDefault="00F45567" w:rsidP="003926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tart at one ball, pick it up and throw it to your partner, who will then throw it back to you.</w:t>
                      </w:r>
                    </w:p>
                    <w:p w14:paraId="1458EBEE" w14:textId="7DABA6CA" w:rsidR="00F45567" w:rsidRDefault="00F45567" w:rsidP="003926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Your partner moves to a new ball, turns and throws it to you.</w:t>
                      </w:r>
                    </w:p>
                    <w:p w14:paraId="1CB24271" w14:textId="3D2A86FF" w:rsidR="00F45567" w:rsidRPr="008A68D4" w:rsidRDefault="00F45567" w:rsidP="0039265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row it back, then move to a new ball.</w:t>
                      </w:r>
                    </w:p>
                    <w:p w14:paraId="2B768C03" w14:textId="77777777" w:rsidR="000930FC" w:rsidRPr="00D64B6C" w:rsidRDefault="000930FC" w:rsidP="001C5A70">
                      <w:pPr>
                        <w:pStyle w:val="ListParagraph"/>
                        <w:ind w:left="432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743DA558" w14:textId="77777777" w:rsidR="0090101E" w:rsidRDefault="00007406">
      <w:r w:rsidRPr="00664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1D714" wp14:editId="00D1B44D">
                <wp:simplePos x="0" y="0"/>
                <wp:positionH relativeFrom="margin">
                  <wp:align>center</wp:align>
                </wp:positionH>
                <wp:positionV relativeFrom="page">
                  <wp:posOffset>532765</wp:posOffset>
                </wp:positionV>
                <wp:extent cx="7085965" cy="857885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596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5275F" w14:textId="6E79D095" w:rsidR="000930FC" w:rsidRPr="00007406" w:rsidRDefault="0039265E" w:rsidP="00664F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GAME OF C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D714" id="Text Box 8" o:spid="_x0000_s1029" type="#_x0000_t202" style="position:absolute;margin-left:0;margin-top:41.95pt;width:557.95pt;height:6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" filled="f" stroked="f">
                <v:textbox>
                  <w:txbxContent>
                    <w:p w14:paraId="0175275F" w14:textId="6E79D095" w:rsidR="000930FC" w:rsidRPr="00007406" w:rsidRDefault="0039265E" w:rsidP="00664FE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80"/>
                          <w:szCs w:val="80"/>
                        </w:rPr>
                        <w:t>GAME OF CATC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D069A1" wp14:editId="73136492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392851" cy="842554"/>
                <wp:effectExtent l="0" t="0" r="2413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2670" cy="842554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D4B0A0" id="Rounded Rectangle 7" o:spid="_x0000_s1026" style="position:absolute;margin-left:0;margin-top:39.6pt;width:582.1pt;height:66.3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" fillcolor="#24135f" strokecolor="#24135f">
                <w10:wrap anchorx="margin" anchory="page"/>
              </v:roundrect>
            </w:pict>
          </mc:Fallback>
        </mc:AlternateContent>
      </w:r>
    </w:p>
    <w:p w14:paraId="7BFD1CF9" w14:textId="39225131" w:rsidR="0090101E" w:rsidRDefault="000908D8">
      <w:r>
        <w:rPr>
          <w:noProof/>
        </w:rPr>
        <w:drawing>
          <wp:anchor distT="0" distB="0" distL="114300" distR="114300" simplePos="0" relativeHeight="251721728" behindDoc="1" locked="0" layoutInCell="1" allowOverlap="1" wp14:anchorId="1C645B5B" wp14:editId="194D9E23">
            <wp:simplePos x="0" y="0"/>
            <wp:positionH relativeFrom="margin">
              <wp:posOffset>592111</wp:posOffset>
            </wp:positionH>
            <wp:positionV relativeFrom="page">
              <wp:posOffset>2173574</wp:posOffset>
            </wp:positionV>
            <wp:extent cx="3635375" cy="3635375"/>
            <wp:effectExtent l="25400" t="25400" r="22225" b="222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3635375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D54EE6" wp14:editId="74919891">
                <wp:simplePos x="0" y="0"/>
                <wp:positionH relativeFrom="column">
                  <wp:posOffset>4794250</wp:posOffset>
                </wp:positionH>
                <wp:positionV relativeFrom="paragraph">
                  <wp:posOffset>853440</wp:posOffset>
                </wp:positionV>
                <wp:extent cx="4126865" cy="4848860"/>
                <wp:effectExtent l="0" t="0" r="0" b="254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865" cy="484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D2801" w14:textId="77777777" w:rsidR="000908D8" w:rsidRPr="00D64B6C" w:rsidRDefault="000908D8" w:rsidP="000908D8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ipment</w:t>
                            </w:r>
                          </w:p>
                          <w:p w14:paraId="365A40B2" w14:textId="4FE55628" w:rsidR="00F45567" w:rsidRPr="00F45567" w:rsidRDefault="00F45567" w:rsidP="00F7135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ball per pair</w:t>
                            </w:r>
                          </w:p>
                          <w:p w14:paraId="2D5F030D" w14:textId="77777777" w:rsidR="000930FC" w:rsidRPr="00D64B6C" w:rsidRDefault="000930FC" w:rsidP="00F71354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74FF6519" w14:textId="77777777" w:rsid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Stand across from your partner with a ball.</w:t>
                            </w:r>
                          </w:p>
                          <w:p w14:paraId="244B7707" w14:textId="04D662CD" w:rsidR="000930FC" w:rsidRPr="0039265E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e sure that all pairs are throwing in the same direction.</w:t>
                            </w:r>
                          </w:p>
                          <w:p w14:paraId="7E22089D" w14:textId="77777777" w:rsidR="000930FC" w:rsidRPr="00D64B6C" w:rsidRDefault="000930FC" w:rsidP="001C5A70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3A683B14" w14:textId="1CA1556C" w:rsidR="00F45567" w:rsidRDefault="00F45567" w:rsidP="0039265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row &amp; catch with your partner.</w:t>
                            </w:r>
                          </w:p>
                          <w:p w14:paraId="45FD49C5" w14:textId="1FBB767B" w:rsidR="000908D8" w:rsidRDefault="00F45567" w:rsidP="0039265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fter 10 throws each, practice ground balls. Roll to your partner, she/he throws back to you. Each partner takes 5 ground balls then switch.</w:t>
                            </w:r>
                          </w:p>
                          <w:p w14:paraId="2C271061" w14:textId="049371ED" w:rsidR="00F45567" w:rsidRPr="000908D8" w:rsidRDefault="00F45567" w:rsidP="0039265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Next, practice pop-flies.</w:t>
                            </w:r>
                          </w:p>
                          <w:p w14:paraId="7DFC0624" w14:textId="77777777" w:rsidR="000930FC" w:rsidRPr="001C5A70" w:rsidRDefault="000930FC" w:rsidP="001C5A70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4EE6" id="Text Box 47" o:spid="_x0000_s1030" type="#_x0000_t202" style="position:absolute;margin-left:377.5pt;margin-top:67.2pt;width:324.95pt;height:3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BQ5tMCAAAY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" filled="f" stroked="f">
                <v:textbox>
                  <w:txbxContent>
                    <w:p w14:paraId="0FED2801" w14:textId="77777777" w:rsidR="000908D8" w:rsidRPr="00D64B6C" w:rsidRDefault="000908D8" w:rsidP="000908D8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ipment</w:t>
                      </w:r>
                    </w:p>
                    <w:p w14:paraId="365A40B2" w14:textId="4FE55628" w:rsidR="00F45567" w:rsidRPr="00F45567" w:rsidRDefault="00F45567" w:rsidP="00F7135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ball per pair</w:t>
                      </w:r>
                    </w:p>
                    <w:p w14:paraId="2D5F030D" w14:textId="77777777" w:rsidR="000930FC" w:rsidRPr="00D64B6C" w:rsidRDefault="000930FC" w:rsidP="00F71354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74FF6519" w14:textId="77777777" w:rsidR="00F45567" w:rsidRDefault="00F45567" w:rsidP="00F455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Stand across from your partner with a ball.</w:t>
                      </w:r>
                    </w:p>
                    <w:p w14:paraId="244B7707" w14:textId="04D662CD" w:rsidR="000930FC" w:rsidRPr="0039265E" w:rsidRDefault="00F45567" w:rsidP="00F4556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Be sure that all pairs are throwing in the same direction.</w:t>
                      </w:r>
                    </w:p>
                    <w:p w14:paraId="7E22089D" w14:textId="77777777" w:rsidR="000930FC" w:rsidRPr="00D64B6C" w:rsidRDefault="000930FC" w:rsidP="001C5A70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3A683B14" w14:textId="1CA1556C" w:rsidR="00F45567" w:rsidRDefault="00F45567" w:rsidP="0039265E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row &amp; catch with your partner.</w:t>
                      </w:r>
                    </w:p>
                    <w:p w14:paraId="45FD49C5" w14:textId="1FBB767B" w:rsidR="000908D8" w:rsidRDefault="00F45567" w:rsidP="0039265E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fter 10 throws each, practice ground balls. Roll to your partner, she/he throws back to you. Each partner takes 5 ground balls then switch.</w:t>
                      </w:r>
                    </w:p>
                    <w:p w14:paraId="2C271061" w14:textId="049371ED" w:rsidR="00F45567" w:rsidRPr="000908D8" w:rsidRDefault="00F45567" w:rsidP="0039265E">
                      <w:pPr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Next, practice pop-flies.</w:t>
                      </w:r>
                    </w:p>
                    <w:p w14:paraId="7DFC0624" w14:textId="77777777" w:rsidR="000930FC" w:rsidRPr="001C5A70" w:rsidRDefault="000930FC" w:rsidP="001C5A70">
                      <w:p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85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3B52EA" wp14:editId="6D03100F">
                <wp:simplePos x="0" y="0"/>
                <wp:positionH relativeFrom="column">
                  <wp:posOffset>4589145</wp:posOffset>
                </wp:positionH>
                <wp:positionV relativeFrom="paragraph">
                  <wp:posOffset>783590</wp:posOffset>
                </wp:positionV>
                <wp:extent cx="0" cy="4846320"/>
                <wp:effectExtent l="0" t="0" r="25400" b="3048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6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8032" id="Straight Connector 84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35pt,61.7pt" to="361.35pt,44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" strokecolor="#24135f" strokeweight="2pt"/>
            </w:pict>
          </mc:Fallback>
        </mc:AlternateContent>
      </w:r>
      <w:r w:rsidR="0090101E">
        <w:br w:type="page"/>
      </w:r>
    </w:p>
    <w:p w14:paraId="384D6DF9" w14:textId="77777777" w:rsidR="0090101E" w:rsidRDefault="00007406"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AEA5B3" wp14:editId="351798C6">
                <wp:simplePos x="0" y="0"/>
                <wp:positionH relativeFrom="margin">
                  <wp:align>center</wp:align>
                </wp:positionH>
                <wp:positionV relativeFrom="page">
                  <wp:posOffset>489585</wp:posOffset>
                </wp:positionV>
                <wp:extent cx="6903720" cy="857885"/>
                <wp:effectExtent l="0" t="0" r="0" b="571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B954" w14:textId="0F67FBFA" w:rsidR="000930FC" w:rsidRPr="00007406" w:rsidRDefault="0039265E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THROW-RUN DE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EA5B3" id="Text Box 12" o:spid="_x0000_s1031" type="#_x0000_t202" style="position:absolute;margin-left:0;margin-top:38.55pt;width:543.6pt;height:67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sxnNICAAAZ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" filled="f" stroked="f">
                <v:textbox>
                  <w:txbxContent>
                    <w:p w14:paraId="19F6B954" w14:textId="0F67FBFA" w:rsidR="000930FC" w:rsidRPr="00007406" w:rsidRDefault="0039265E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THROW-RUN DERB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4CA81D" wp14:editId="67BA455C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7185660" cy="815975"/>
                <wp:effectExtent l="0" t="0" r="27940" b="222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023" cy="816429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D6D4" id="Rounded Rectangle 11" o:spid="_x0000_s1026" style="position:absolute;margin-left:0;margin-top:39.6pt;width:565.8pt;height:64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" fillcolor="#24135f" strokecolor="#24135f">
                <w10:wrap anchorx="margin" anchory="page"/>
              </v:roundrect>
            </w:pict>
          </mc:Fallback>
        </mc:AlternateContent>
      </w:r>
    </w:p>
    <w:p w14:paraId="0D80CA7E" w14:textId="74900E7B" w:rsidR="0090101E" w:rsidRPr="00D51F5F" w:rsidRDefault="009F1720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8AD7325" wp14:editId="425E3552">
            <wp:simplePos x="0" y="0"/>
            <wp:positionH relativeFrom="margin">
              <wp:posOffset>5224072</wp:posOffset>
            </wp:positionH>
            <wp:positionV relativeFrom="page">
              <wp:posOffset>2878111</wp:posOffset>
            </wp:positionV>
            <wp:extent cx="3344545" cy="3344545"/>
            <wp:effectExtent l="25400" t="25400" r="33655" b="336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3344545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8D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41DBC" wp14:editId="5E4DD6E8">
                <wp:simplePos x="0" y="0"/>
                <wp:positionH relativeFrom="column">
                  <wp:posOffset>4914265</wp:posOffset>
                </wp:positionH>
                <wp:positionV relativeFrom="paragraph">
                  <wp:posOffset>901700</wp:posOffset>
                </wp:positionV>
                <wp:extent cx="3940175" cy="1141095"/>
                <wp:effectExtent l="0" t="0" r="0" b="190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175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AB0D" w14:textId="77777777" w:rsidR="000930FC" w:rsidRPr="00D64B6C" w:rsidRDefault="000930FC" w:rsidP="0018685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1C16DC8F" w14:textId="4381820B" w:rsidR="000908D8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ball per group</w:t>
                            </w:r>
                          </w:p>
                          <w:p w14:paraId="5A66B2F1" w14:textId="30EBA450" w:rsidR="00F45567" w:rsidRPr="000908D8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 spot markers per group</w:t>
                            </w:r>
                          </w:p>
                          <w:p w14:paraId="4B88A1B2" w14:textId="77777777" w:rsidR="000930FC" w:rsidRPr="00186853" w:rsidRDefault="000930FC" w:rsidP="00007406">
                            <w:pPr>
                              <w:pStyle w:val="ListParagraph"/>
                              <w:ind w:left="576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1DBC" id="Text Box 50" o:spid="_x0000_s1032" type="#_x0000_t202" style="position:absolute;margin-left:386.95pt;margin-top:71pt;width:310.25pt;height:89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/A6NMCAAAY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" filled="f" stroked="f">
                <v:textbox>
                  <w:txbxContent>
                    <w:p w14:paraId="443FAB0D" w14:textId="77777777" w:rsidR="000930FC" w:rsidRPr="00D64B6C" w:rsidRDefault="000930FC" w:rsidP="0018685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1C16DC8F" w14:textId="4381820B" w:rsidR="000908D8" w:rsidRDefault="00F45567" w:rsidP="00F455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ball per group</w:t>
                      </w:r>
                    </w:p>
                    <w:p w14:paraId="5A66B2F1" w14:textId="30EBA450" w:rsidR="00F45567" w:rsidRPr="000908D8" w:rsidRDefault="00F45567" w:rsidP="00F45567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 spot markers per group</w:t>
                      </w:r>
                    </w:p>
                    <w:p w14:paraId="4B88A1B2" w14:textId="77777777" w:rsidR="000930FC" w:rsidRPr="00186853" w:rsidRDefault="000930FC" w:rsidP="00007406">
                      <w:pPr>
                        <w:pStyle w:val="ListParagraph"/>
                        <w:ind w:left="576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908D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546503" wp14:editId="51D648F9">
                <wp:simplePos x="0" y="0"/>
                <wp:positionH relativeFrom="column">
                  <wp:posOffset>4741545</wp:posOffset>
                </wp:positionH>
                <wp:positionV relativeFrom="paragraph">
                  <wp:posOffset>1022264</wp:posOffset>
                </wp:positionV>
                <wp:extent cx="0" cy="4556125"/>
                <wp:effectExtent l="0" t="0" r="25400" b="158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6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19DA6" id="Straight Connector 86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3.35pt,80.5pt" to="373.35pt,4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" strokecolor="#24135f" strokeweight="2pt"/>
            </w:pict>
          </mc:Fallback>
        </mc:AlternateContent>
      </w:r>
      <w:r w:rsidR="000908D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E25DF7" wp14:editId="558884F6">
                <wp:simplePos x="0" y="0"/>
                <wp:positionH relativeFrom="column">
                  <wp:posOffset>234950</wp:posOffset>
                </wp:positionH>
                <wp:positionV relativeFrom="paragraph">
                  <wp:posOffset>903605</wp:posOffset>
                </wp:positionV>
                <wp:extent cx="4506595" cy="472948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472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1C867" w14:textId="77777777" w:rsidR="000930FC" w:rsidRPr="00D64B6C" w:rsidRDefault="000930FC" w:rsidP="0018685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64B6C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39711CFC" w14:textId="2626EEB1" w:rsidR="000908D8" w:rsidRP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 spot markers are the “fence spots” and 1 spot marker is home base.</w:t>
                            </w:r>
                          </w:p>
                          <w:p w14:paraId="039CE647" w14:textId="77777777" w:rsidR="00F45567" w:rsidRPr="00F45567" w:rsidRDefault="00F45567" w:rsidP="00F7135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player is on home base. The other players scatter behind the fence spots.</w:t>
                            </w:r>
                          </w:p>
                          <w:p w14:paraId="4BAE9781" w14:textId="77777777" w:rsidR="0011469B" w:rsidRDefault="0011469B" w:rsidP="00F4556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5A2C416" w14:textId="353AF468" w:rsidR="000930FC" w:rsidRPr="00F45567" w:rsidRDefault="000930FC" w:rsidP="00F45567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F45567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161222DF" w14:textId="5874E228" w:rsidR="000930FC" w:rsidRDefault="00F45567" w:rsidP="000908D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 player on home base tries to throw a home-run beyond the fence spots without the ball being caught.</w:t>
                            </w:r>
                          </w:p>
                          <w:p w14:paraId="1E0CA55C" w14:textId="789F4CD5" w:rsidR="00F45567" w:rsidRP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ke 3 throws and then rotate to a new ba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5DF7" id="Text Box 51" o:spid="_x0000_s1033" type="#_x0000_t202" style="position:absolute;margin-left:18.5pt;margin-top:71.15pt;width:354.85pt;height:372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+ytdQCAAAY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" filled="f" stroked="f">
                <v:textbox>
                  <w:txbxContent>
                    <w:p w14:paraId="2191C867" w14:textId="77777777" w:rsidR="000930FC" w:rsidRPr="00D64B6C" w:rsidRDefault="000930FC" w:rsidP="0018685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64B6C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39711CFC" w14:textId="2626EEB1" w:rsidR="000908D8" w:rsidRPr="00F45567" w:rsidRDefault="00F45567" w:rsidP="00F45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 spot markers are the “fence spots” and 1 spot marker is home base.</w:t>
                      </w:r>
                    </w:p>
                    <w:p w14:paraId="039CE647" w14:textId="77777777" w:rsidR="00F45567" w:rsidRPr="00F45567" w:rsidRDefault="00F45567" w:rsidP="00F7135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player is on home base. The other players scatter behind the fence spots.</w:t>
                      </w:r>
                    </w:p>
                    <w:p w14:paraId="4BAE9781" w14:textId="77777777" w:rsidR="0011469B" w:rsidRDefault="0011469B" w:rsidP="00F45567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55A2C416" w14:textId="353AF468" w:rsidR="000930FC" w:rsidRPr="00F45567" w:rsidRDefault="000930FC" w:rsidP="00F45567">
                      <w:pPr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 w:rsidRPr="00F45567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161222DF" w14:textId="5874E228" w:rsidR="000930FC" w:rsidRDefault="00F45567" w:rsidP="000908D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e player on home base tries to throw a home-run beyond the fence spots without the ball being caught.</w:t>
                      </w:r>
                    </w:p>
                    <w:p w14:paraId="1E0CA55C" w14:textId="789F4CD5" w:rsidR="00F45567" w:rsidRPr="00F45567" w:rsidRDefault="00F45567" w:rsidP="00F45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ake 3 throws and then rotate to a new bat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01E">
        <w:br w:type="page"/>
      </w:r>
    </w:p>
    <w:p w14:paraId="20E4FFDE" w14:textId="6A57B6ED" w:rsidR="0090101E" w:rsidRDefault="0039265E"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AD98D9" wp14:editId="237B3D5A">
                <wp:simplePos x="0" y="0"/>
                <wp:positionH relativeFrom="margin">
                  <wp:posOffset>851535</wp:posOffset>
                </wp:positionH>
                <wp:positionV relativeFrom="page">
                  <wp:posOffset>590550</wp:posOffset>
                </wp:positionV>
                <wp:extent cx="7429500" cy="8578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24967" w14:textId="11CB1B69" w:rsidR="000930FC" w:rsidRPr="00007406" w:rsidRDefault="0039265E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0"/>
                                <w:szCs w:val="90"/>
                              </w:rPr>
                              <w:t>HOME-RUN DER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98D9" id="Text Box 14" o:spid="_x0000_s1034" type="#_x0000_t202" style="position:absolute;margin-left:67.05pt;margin-top:46.5pt;width:585pt;height: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9aVNMCAAAZ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" filled="f" stroked="f">
                <v:textbox>
                  <w:txbxContent>
                    <w:p w14:paraId="6B124967" w14:textId="11CB1B69" w:rsidR="000930FC" w:rsidRPr="00007406" w:rsidRDefault="0039265E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0"/>
                          <w:szCs w:val="90"/>
                        </w:rPr>
                        <w:t>HOME-RUN DERBY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7406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A46E9C" wp14:editId="34799C84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8037286" cy="1005840"/>
                <wp:effectExtent l="0" t="0" r="14605" b="355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7286" cy="1005840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E7B13" id="Rounded Rectangle 13" o:spid="_x0000_s1026" style="position:absolute;margin-left:0;margin-top:39.6pt;width:632.85pt;height:79.2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" fillcolor="#24135f" strokecolor="#24135f">
                <w10:wrap anchorx="margin" anchory="page"/>
              </v:roundrect>
            </w:pict>
          </mc:Fallback>
        </mc:AlternateContent>
      </w:r>
    </w:p>
    <w:p w14:paraId="0C38B50E" w14:textId="359D13A8" w:rsidR="0090101E" w:rsidRDefault="000949AC">
      <w:r>
        <w:rPr>
          <w:noProof/>
        </w:rPr>
        <w:drawing>
          <wp:anchor distT="0" distB="0" distL="114300" distR="114300" simplePos="0" relativeHeight="251729920" behindDoc="1" locked="0" layoutInCell="1" allowOverlap="1" wp14:anchorId="200C64D8" wp14:editId="05F006A5">
            <wp:simplePos x="0" y="0"/>
            <wp:positionH relativeFrom="margin">
              <wp:posOffset>5298440</wp:posOffset>
            </wp:positionH>
            <wp:positionV relativeFrom="page">
              <wp:posOffset>2832735</wp:posOffset>
            </wp:positionV>
            <wp:extent cx="3413760" cy="3413760"/>
            <wp:effectExtent l="25400" t="25400" r="15240" b="1524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69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0E8AC4" wp14:editId="0FE12141">
                <wp:simplePos x="0" y="0"/>
                <wp:positionH relativeFrom="column">
                  <wp:posOffset>5088890</wp:posOffset>
                </wp:positionH>
                <wp:positionV relativeFrom="paragraph">
                  <wp:posOffset>968375</wp:posOffset>
                </wp:positionV>
                <wp:extent cx="3801745" cy="988060"/>
                <wp:effectExtent l="0" t="0" r="0" b="254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98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34982" w14:textId="77777777" w:rsidR="000930FC" w:rsidRPr="00B97234" w:rsidRDefault="000930FC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9723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quipment</w:t>
                            </w:r>
                          </w:p>
                          <w:p w14:paraId="0B97E096" w14:textId="47F60B49" w:rsidR="000930FC" w:rsidRPr="0039265E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 tall cone, 1 ball, 1 bat, and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br/>
                              <w:t>2 spot ma</w:t>
                            </w:r>
                            <w:r w:rsidR="0011469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ers per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8AC4" id="Text Box 56" o:spid="_x0000_s1035" type="#_x0000_t202" style="position:absolute;margin-left:400.7pt;margin-top:76.25pt;width:299.35pt;height:7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C8KtQCAAAX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" filled="f" stroked="f">
                <v:textbox>
                  <w:txbxContent>
                    <w:p w14:paraId="35334982" w14:textId="77777777" w:rsidR="000930FC" w:rsidRPr="00B97234" w:rsidRDefault="000930FC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9723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Equipment</w:t>
                      </w:r>
                    </w:p>
                    <w:p w14:paraId="0B97E096" w14:textId="47F60B49" w:rsidR="000930FC" w:rsidRPr="0039265E" w:rsidRDefault="00F45567" w:rsidP="00F45567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720" w:hanging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 tall cone, 1 ball, 1 bat, and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br/>
                        <w:t>2 spot ma</w:t>
                      </w:r>
                      <w:r w:rsidR="0011469B">
                        <w:rPr>
                          <w:rFonts w:ascii="Arial" w:hAnsi="Arial" w:cs="Arial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kers per gro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69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7B6573" wp14:editId="6607DB96">
                <wp:simplePos x="0" y="0"/>
                <wp:positionH relativeFrom="column">
                  <wp:posOffset>231775</wp:posOffset>
                </wp:positionH>
                <wp:positionV relativeFrom="paragraph">
                  <wp:posOffset>963722</wp:posOffset>
                </wp:positionV>
                <wp:extent cx="4755515" cy="4281805"/>
                <wp:effectExtent l="0" t="0" r="0" b="1079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4DB6" w14:textId="77777777" w:rsidR="000930FC" w:rsidRPr="00B97234" w:rsidRDefault="000930FC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et-Up</w:t>
                            </w:r>
                          </w:p>
                          <w:p w14:paraId="4775EC73" w14:textId="3EAF6CA1" w:rsidR="00F45567" w:rsidRP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2 spot markers are the “fence spots” and the tall cone is home base.</w:t>
                            </w:r>
                          </w:p>
                          <w:p w14:paraId="11FCD717" w14:textId="3FD4ABF3" w:rsidR="00F45567" w:rsidRP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player is the batter. The other players scatter behind the fence spots.</w:t>
                            </w:r>
                          </w:p>
                          <w:p w14:paraId="1DA7DBF9" w14:textId="77777777" w:rsidR="0011469B" w:rsidRDefault="0011469B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B77158" w14:textId="77777777" w:rsidR="000930FC" w:rsidRPr="00B97234" w:rsidRDefault="000930FC" w:rsidP="009D6CC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B9723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ow to play</w:t>
                            </w:r>
                          </w:p>
                          <w:p w14:paraId="545B407F" w14:textId="2260AC05" w:rsid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batter at home base tries to hit a ball off of the cone for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 home-run beyond the fence spots without the ball being caught.</w:t>
                            </w:r>
                          </w:p>
                          <w:p w14:paraId="45A9A110" w14:textId="313D30EE" w:rsidR="000930FC" w:rsidRPr="00F45567" w:rsidRDefault="00F45567" w:rsidP="00F4556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ake </w:t>
                            </w:r>
                            <w:r w:rsid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its off of the cone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and then rotate to a new bat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6573" id="Text Box 57" o:spid="_x0000_s1036" type="#_x0000_t202" style="position:absolute;margin-left:18.25pt;margin-top:75.9pt;width:374.45pt;height:33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" filled="f" stroked="f">
                <v:textbox>
                  <w:txbxContent>
                    <w:p w14:paraId="0DAA4DB6" w14:textId="77777777" w:rsidR="000930FC" w:rsidRPr="00B97234" w:rsidRDefault="000930FC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et-Up</w:t>
                      </w:r>
                    </w:p>
                    <w:p w14:paraId="4775EC73" w14:textId="3EAF6CA1" w:rsidR="00F45567" w:rsidRPr="00F45567" w:rsidRDefault="00F45567" w:rsidP="00F45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2 spot markers are the “fence spots”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nd the tall con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is home base.</w:t>
                      </w:r>
                    </w:p>
                    <w:p w14:paraId="11FCD717" w14:textId="3FD4ABF3" w:rsidR="00F45567" w:rsidRPr="00F45567" w:rsidRDefault="00F45567" w:rsidP="00F455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player is the batte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. The other players scatter behind the fence spots.</w:t>
                      </w:r>
                    </w:p>
                    <w:p w14:paraId="1DA7DBF9" w14:textId="77777777" w:rsidR="0011469B" w:rsidRDefault="0011469B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14:paraId="59B77158" w14:textId="77777777" w:rsidR="000930FC" w:rsidRPr="00B97234" w:rsidRDefault="000930FC" w:rsidP="009D6CC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B9723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How to play</w:t>
                      </w:r>
                    </w:p>
                    <w:p w14:paraId="545B407F" w14:textId="2260AC05" w:rsidR="00F45567" w:rsidRDefault="00F45567" w:rsidP="00F455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e </w:t>
                      </w:r>
                      <w:r w:rsid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batter at home base tries to hit a ball off of the cone for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 home-run beyond the fence spots without the ball being caught.</w:t>
                      </w:r>
                    </w:p>
                    <w:p w14:paraId="45A9A110" w14:textId="313D30EE" w:rsidR="000930FC" w:rsidRPr="00F45567" w:rsidRDefault="00F45567" w:rsidP="00F4556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ake </w:t>
                      </w:r>
                      <w:r w:rsid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 w:rsid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hits off of the cone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and then rotate to a new bat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30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140A90" wp14:editId="6C0AB6F8">
                <wp:simplePos x="0" y="0"/>
                <wp:positionH relativeFrom="column">
                  <wp:posOffset>5039360</wp:posOffset>
                </wp:positionH>
                <wp:positionV relativeFrom="paragraph">
                  <wp:posOffset>808355</wp:posOffset>
                </wp:positionV>
                <wp:extent cx="0" cy="4754880"/>
                <wp:effectExtent l="0" t="0" r="25400" b="203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78020" id="Straight Connector 88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8pt,63.65pt" to="396.8pt,4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" strokecolor="#24135f" strokeweight="2pt"/>
            </w:pict>
          </mc:Fallback>
        </mc:AlternateContent>
      </w:r>
      <w:r w:rsidR="0090101E">
        <w:br w:type="page"/>
      </w:r>
    </w:p>
    <w:p w14:paraId="76867F8C" w14:textId="066FDEB8" w:rsidR="00991CFE" w:rsidRDefault="007B7E72">
      <w:r>
        <w:rPr>
          <w:noProof/>
        </w:rPr>
        <w:drawing>
          <wp:anchor distT="0" distB="0" distL="114300" distR="114300" simplePos="0" relativeHeight="251765760" behindDoc="1" locked="0" layoutInCell="1" allowOverlap="1" wp14:anchorId="6D4A1E75" wp14:editId="49DEAC92">
            <wp:simplePos x="0" y="0"/>
            <wp:positionH relativeFrom="margin">
              <wp:posOffset>5403850</wp:posOffset>
            </wp:positionH>
            <wp:positionV relativeFrom="page">
              <wp:posOffset>2877820</wp:posOffset>
            </wp:positionV>
            <wp:extent cx="3413760" cy="3413760"/>
            <wp:effectExtent l="25400" t="25400" r="15240" b="152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50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8BEE72" wp14:editId="0CBFEB6C">
                <wp:simplePos x="0" y="0"/>
                <wp:positionH relativeFrom="column">
                  <wp:posOffset>5313680</wp:posOffset>
                </wp:positionH>
                <wp:positionV relativeFrom="paragraph">
                  <wp:posOffset>967740</wp:posOffset>
                </wp:positionV>
                <wp:extent cx="3653155" cy="12560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5412E" w14:textId="77777777" w:rsidR="000930FC" w:rsidRPr="00D64B6C" w:rsidRDefault="000930FC" w:rsidP="00007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296246A6" w14:textId="69AF6FD1" w:rsidR="000930FC" w:rsidRPr="0011469B" w:rsidRDefault="0011469B" w:rsidP="0011469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1 tall cone, 1 ball, 1 bat, </w:t>
                            </w:r>
                            <w:r w:rsidR="00AF050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 hoop and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1 spot marker per grou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BEE72" id="Text Box 6" o:spid="_x0000_s1037" type="#_x0000_t202" style="position:absolute;margin-left:418.4pt;margin-top:76.2pt;width:287.65pt;height:98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" filled="f" stroked="f">
                <v:textbox>
                  <w:txbxContent>
                    <w:p w14:paraId="0BC5412E" w14:textId="77777777" w:rsidR="000930FC" w:rsidRPr="00D64B6C" w:rsidRDefault="000930FC" w:rsidP="00007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296246A6" w14:textId="69AF6FD1" w:rsidR="000930FC" w:rsidRPr="0011469B" w:rsidRDefault="0011469B" w:rsidP="0011469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left="720" w:hanging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1 tall cone, 1 ball, 1 bat, </w:t>
                      </w:r>
                      <w:r w:rsidR="00AF0503">
                        <w:rPr>
                          <w:rFonts w:ascii="Arial" w:hAnsi="Arial" w:cs="Arial"/>
                          <w:sz w:val="36"/>
                          <w:szCs w:val="36"/>
                        </w:rPr>
                        <w:t>1 hoop and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1 spot marker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per gro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40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F5BF0E" wp14:editId="5EC04B22">
                <wp:simplePos x="0" y="0"/>
                <wp:positionH relativeFrom="column">
                  <wp:posOffset>5138420</wp:posOffset>
                </wp:positionH>
                <wp:positionV relativeFrom="paragraph">
                  <wp:posOffset>1099185</wp:posOffset>
                </wp:positionV>
                <wp:extent cx="0" cy="4663440"/>
                <wp:effectExtent l="0" t="0" r="2540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3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3AAB4" id="Straight Connector 10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6pt,86.55pt" to="404.6pt,45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" strokecolor="#24135f" strokeweight="2pt"/>
            </w:pict>
          </mc:Fallback>
        </mc:AlternateContent>
      </w:r>
      <w:r w:rsidR="0000740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0139EF" wp14:editId="047DC52C">
                <wp:simplePos x="0" y="0"/>
                <wp:positionH relativeFrom="column">
                  <wp:posOffset>333375</wp:posOffset>
                </wp:positionH>
                <wp:positionV relativeFrom="paragraph">
                  <wp:posOffset>955040</wp:posOffset>
                </wp:positionV>
                <wp:extent cx="4755515" cy="552069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515" cy="552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F6BD7" w14:textId="77777777" w:rsidR="000930FC" w:rsidRPr="00D64B6C" w:rsidRDefault="000930FC" w:rsidP="00007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53C2D0B6" w14:textId="00ABBA20" w:rsidR="001D0FA3" w:rsidRPr="0011469B" w:rsidRDefault="0011469B" w:rsidP="001146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ce a spot marker at the center of the station area.</w:t>
                            </w:r>
                          </w:p>
                          <w:p w14:paraId="4DA8E378" w14:textId="1207B196" w:rsidR="0011469B" w:rsidRPr="0011469B" w:rsidRDefault="0011469B" w:rsidP="0011469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lace ball, bat, and tall cone at the front of the area.</w:t>
                            </w:r>
                            <w:r w:rsidR="00AF050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Place a hoop in front of the cone.</w:t>
                            </w:r>
                          </w:p>
                          <w:p w14:paraId="11D2371B" w14:textId="1D2B82F8" w:rsidR="000930FC" w:rsidRPr="00AF0503" w:rsidRDefault="0011469B" w:rsidP="00007406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player is the batter. The other players scatter behind the spot.</w:t>
                            </w:r>
                          </w:p>
                          <w:p w14:paraId="4898B8A3" w14:textId="77777777" w:rsidR="000930FC" w:rsidRPr="0011469B" w:rsidRDefault="000930FC" w:rsidP="0000740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3758AF26" w14:textId="05634F34" w:rsidR="0011469B" w:rsidRPr="0011469B" w:rsidRDefault="0011469B" w:rsidP="003926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The batter hit the ball, places the bat in the hoop, and then runs to tag as many fielders as possible. </w:t>
                            </w:r>
                          </w:p>
                          <w:p w14:paraId="537AA9F1" w14:textId="60441533" w:rsidR="001D0FA3" w:rsidRPr="0011469B" w:rsidRDefault="0011469B" w:rsidP="003926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ach tag = 1 run.</w:t>
                            </w:r>
                          </w:p>
                          <w:p w14:paraId="4DE24346" w14:textId="12C47FA2" w:rsidR="0011469B" w:rsidRPr="0011469B" w:rsidRDefault="0011469B" w:rsidP="0039265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11469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Fielders make an out by getting the ball and making good relay throws to the spot mar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139EF" id="Text Box 9" o:spid="_x0000_s1038" type="#_x0000_t202" style="position:absolute;margin-left:26.25pt;margin-top:75.2pt;width:374.45pt;height:434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" filled="f" stroked="f">
                <v:textbox>
                  <w:txbxContent>
                    <w:p w14:paraId="3F6F6BD7" w14:textId="77777777" w:rsidR="000930FC" w:rsidRPr="00D64B6C" w:rsidRDefault="000930FC" w:rsidP="00007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53C2D0B6" w14:textId="00ABBA20" w:rsidR="001D0FA3" w:rsidRPr="0011469B" w:rsidRDefault="0011469B" w:rsidP="001146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Place a spot marker at the center of the station area.</w:t>
                      </w:r>
                    </w:p>
                    <w:p w14:paraId="4DA8E378" w14:textId="1207B196" w:rsidR="0011469B" w:rsidRPr="0011469B" w:rsidRDefault="0011469B" w:rsidP="0011469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Place ball, bat, and tall cone at the front of the area.</w:t>
                      </w:r>
                      <w:r w:rsidR="00AF0503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Place a hoop in front of the cone.</w:t>
                      </w:r>
                    </w:p>
                    <w:p w14:paraId="11D2371B" w14:textId="1D2B82F8" w:rsidR="000930FC" w:rsidRPr="00AF0503" w:rsidRDefault="0011469B" w:rsidP="00007406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player is the batter. The other </w:t>
                      </w: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players scatter behind the spot</w:t>
                      </w: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4898B8A3" w14:textId="77777777" w:rsidR="000930FC" w:rsidRPr="0011469B" w:rsidRDefault="000930FC" w:rsidP="0000740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3758AF26" w14:textId="05634F34" w:rsidR="0011469B" w:rsidRPr="0011469B" w:rsidRDefault="0011469B" w:rsidP="003926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The batter hit the ball, places the bat in the hoop, and then runs to tag as many fielders as possible. </w:t>
                      </w:r>
                    </w:p>
                    <w:p w14:paraId="537AA9F1" w14:textId="60441533" w:rsidR="001D0FA3" w:rsidRPr="0011469B" w:rsidRDefault="0011469B" w:rsidP="003926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Each tag = 1 run.</w:t>
                      </w:r>
                    </w:p>
                    <w:p w14:paraId="4DE24346" w14:textId="12C47FA2" w:rsidR="0011469B" w:rsidRPr="0011469B" w:rsidRDefault="0011469B" w:rsidP="0039265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11469B">
                        <w:rPr>
                          <w:rFonts w:ascii="Arial" w:hAnsi="Arial" w:cs="Arial"/>
                          <w:sz w:val="40"/>
                          <w:szCs w:val="40"/>
                        </w:rPr>
                        <w:t>Fielders make an out by getting the ball and making good relay throws to the spot mark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786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654DEC" wp14:editId="5B6B3B23">
                <wp:simplePos x="0" y="0"/>
                <wp:positionH relativeFrom="margin">
                  <wp:posOffset>810260</wp:posOffset>
                </wp:positionH>
                <wp:positionV relativeFrom="page">
                  <wp:posOffset>580390</wp:posOffset>
                </wp:positionV>
                <wp:extent cx="7613650" cy="857885"/>
                <wp:effectExtent l="0" t="0" r="0" b="5715"/>
                <wp:wrapThrough wrapText="bothSides">
                  <wp:wrapPolygon edited="0">
                    <wp:start x="72" y="0"/>
                    <wp:lineTo x="72" y="21104"/>
                    <wp:lineTo x="21474" y="21104"/>
                    <wp:lineTo x="21474" y="0"/>
                    <wp:lineTo x="72" y="0"/>
                  </wp:wrapPolygon>
                </wp:wrapThrough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0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B2016" w14:textId="41006167" w:rsidR="000930FC" w:rsidRPr="00664FE4" w:rsidRDefault="0039265E" w:rsidP="00991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BASEBALL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54DEC" id="Text Box 38" o:spid="_x0000_s1039" type="#_x0000_t202" style="position:absolute;margin-left:63.8pt;margin-top:45.7pt;width:599.5pt;height:67.5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" filled="f" stroked="f">
                <v:textbox>
                  <w:txbxContent>
                    <w:p w14:paraId="521B2016" w14:textId="41006167" w:rsidR="000930FC" w:rsidRPr="00664FE4" w:rsidRDefault="0039265E" w:rsidP="00991C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BASEBALL TAG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82786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C896D7" wp14:editId="2B710EFE">
                <wp:simplePos x="0" y="0"/>
                <wp:positionH relativeFrom="margin">
                  <wp:posOffset>641985</wp:posOffset>
                </wp:positionH>
                <wp:positionV relativeFrom="page">
                  <wp:posOffset>502920</wp:posOffset>
                </wp:positionV>
                <wp:extent cx="7912735" cy="1005840"/>
                <wp:effectExtent l="0" t="0" r="37465" b="35560"/>
                <wp:wrapThrough wrapText="bothSides">
                  <wp:wrapPolygon edited="0">
                    <wp:start x="69" y="0"/>
                    <wp:lineTo x="0" y="1636"/>
                    <wp:lineTo x="0" y="20727"/>
                    <wp:lineTo x="69" y="21818"/>
                    <wp:lineTo x="21564" y="21818"/>
                    <wp:lineTo x="21633" y="20727"/>
                    <wp:lineTo x="21633" y="1636"/>
                    <wp:lineTo x="21564" y="0"/>
                    <wp:lineTo x="69" y="0"/>
                  </wp:wrapPolygon>
                </wp:wrapThrough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735" cy="1005840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96376" id="Rounded Rectangle 37" o:spid="_x0000_s1026" style="position:absolute;margin-left:50.55pt;margin-top:39.6pt;width:623.05pt;height:79.2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" fillcolor="#24135f" strokecolor="#24135f">
                <w10:wrap type="through" anchorx="margin" anchory="page"/>
              </v:roundrect>
            </w:pict>
          </mc:Fallback>
        </mc:AlternateContent>
      </w:r>
      <w:r w:rsidR="00991CFE">
        <w:br/>
      </w:r>
      <w:r w:rsidR="00991CFE">
        <w:br w:type="page"/>
      </w:r>
    </w:p>
    <w:p w14:paraId="20D8172C" w14:textId="7299055F" w:rsidR="00991CFE" w:rsidRDefault="00186AA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0E29F2" wp14:editId="1E08A8AC">
                <wp:simplePos x="0" y="0"/>
                <wp:positionH relativeFrom="column">
                  <wp:posOffset>293370</wp:posOffset>
                </wp:positionH>
                <wp:positionV relativeFrom="paragraph">
                  <wp:posOffset>1134110</wp:posOffset>
                </wp:positionV>
                <wp:extent cx="4558030" cy="5200015"/>
                <wp:effectExtent l="0" t="0" r="0" b="6985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030" cy="520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C0FDD" w14:textId="77777777" w:rsidR="000930FC" w:rsidRPr="00D57F66" w:rsidRDefault="000930FC" w:rsidP="008278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4884E9E7" w14:textId="5D1EF63B" w:rsidR="001D0FA3" w:rsidRPr="00D57F66" w:rsidRDefault="0011469B" w:rsidP="0011469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ones are in a line so that all pairs are throwing in the same direction. 1 task tent hangs from each cone.</w:t>
                            </w:r>
                          </w:p>
                          <w:p w14:paraId="48086E61" w14:textId="5EC757DF" w:rsidR="00D57F66" w:rsidRPr="00D57F66" w:rsidRDefault="00D57F66" w:rsidP="008278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 partner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-40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</w:t>
                            </w:r>
                            <w:r w:rsidR="0011469B"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 from the cone.</w:t>
                            </w:r>
                          </w:p>
                          <w:p w14:paraId="26ACBD6E" w14:textId="067F4FA4" w:rsidR="000930FC" w:rsidRPr="00D57F66" w:rsidRDefault="00D57F66" w:rsidP="008278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</w:t>
                            </w:r>
                            <w:r w:rsidR="0011469B"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he other partner next to the cone.</w:t>
                            </w:r>
                          </w:p>
                          <w:p w14:paraId="4BEBDE81" w14:textId="77777777" w:rsidR="000930FC" w:rsidRPr="00D57F66" w:rsidRDefault="000930FC" w:rsidP="008278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24DDCBB7" w14:textId="64CA90B2" w:rsidR="001D0FA3" w:rsidRPr="00D57F66" w:rsidRDefault="0011469B" w:rsidP="003926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One partner is the pitcher and tries to throw the ball and hit the </w:t>
                            </w:r>
                            <w:r w:rsidR="00D57F66"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ask tent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A1DF9CB" w14:textId="016B07AA" w:rsidR="00D57F66" w:rsidRPr="00D57F66" w:rsidRDefault="00D57F66" w:rsidP="003926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 other partner stand behind the cone and throws the ball back after each pitch.</w:t>
                            </w:r>
                          </w:p>
                          <w:p w14:paraId="7B04C79F" w14:textId="0211C3A0" w:rsidR="00D57F66" w:rsidRPr="00D57F66" w:rsidRDefault="00D57F66" w:rsidP="003926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Change roles after 10 pitches.</w:t>
                            </w:r>
                          </w:p>
                          <w:p w14:paraId="42555636" w14:textId="77777777" w:rsidR="000930FC" w:rsidRPr="00D64B6C" w:rsidRDefault="000930FC" w:rsidP="00827866">
                            <w:pPr>
                              <w:pStyle w:val="ListParagraph"/>
                              <w:ind w:left="80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29F2" id="Text Box 72" o:spid="_x0000_s1040" type="#_x0000_t202" style="position:absolute;margin-left:23.1pt;margin-top:89.3pt;width:358.9pt;height:409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15TtM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" filled="f" stroked="f">
                <v:textbox>
                  <w:txbxContent>
                    <w:p w14:paraId="334C0FDD" w14:textId="77777777" w:rsidR="000930FC" w:rsidRPr="00D57F66" w:rsidRDefault="000930FC" w:rsidP="008278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4884E9E7" w14:textId="5D1EF63B" w:rsidR="001D0FA3" w:rsidRPr="00D57F66" w:rsidRDefault="0011469B" w:rsidP="0011469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Cones are in a line so that all pairs are throwing in the same direction. 1 task tent hangs from each cone.</w:t>
                      </w:r>
                    </w:p>
                    <w:p w14:paraId="48086E61" w14:textId="5EC757DF" w:rsidR="00D57F66" w:rsidRPr="00D57F66" w:rsidRDefault="00D57F66" w:rsidP="008278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partner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0-40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</w:t>
                      </w:r>
                      <w:r w:rsidR="0011469B"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t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. from the cone.</w:t>
                      </w:r>
                    </w:p>
                    <w:p w14:paraId="26ACBD6E" w14:textId="067F4FA4" w:rsidR="000930FC" w:rsidRPr="00D57F66" w:rsidRDefault="00D57F66" w:rsidP="008278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T</w:t>
                      </w:r>
                      <w:r w:rsidR="0011469B"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he other partner next to the cone.</w:t>
                      </w:r>
                    </w:p>
                    <w:p w14:paraId="4BEBDE81" w14:textId="77777777" w:rsidR="000930FC" w:rsidRPr="00D57F66" w:rsidRDefault="000930FC" w:rsidP="008278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24DDCBB7" w14:textId="64CA90B2" w:rsidR="001D0FA3" w:rsidRPr="00D57F66" w:rsidRDefault="0011469B" w:rsidP="003926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One partner is the pitcher and tries to throw the ball and hit the </w:t>
                      </w:r>
                      <w:r w:rsidR="00D57F66"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task tent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4A1DF9CB" w14:textId="016B07AA" w:rsidR="00D57F66" w:rsidRPr="00D57F66" w:rsidRDefault="00D57F66" w:rsidP="003926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The other partner stand behind the cone and throws the ball back after each pitch.</w:t>
                      </w:r>
                    </w:p>
                    <w:p w14:paraId="7B04C79F" w14:textId="0211C3A0" w:rsidR="00D57F66" w:rsidRPr="00D57F66" w:rsidRDefault="00D57F66" w:rsidP="003926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Change roles after 10 pitches.</w:t>
                      </w:r>
                    </w:p>
                    <w:p w14:paraId="42555636" w14:textId="77777777" w:rsidR="000930FC" w:rsidRPr="00D64B6C" w:rsidRDefault="000930FC" w:rsidP="00827866">
                      <w:pPr>
                        <w:pStyle w:val="ListParagraph"/>
                        <w:ind w:left="80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A47DE">
        <w:rPr>
          <w:noProof/>
        </w:rPr>
        <w:drawing>
          <wp:anchor distT="0" distB="0" distL="114300" distR="114300" simplePos="0" relativeHeight="251738112" behindDoc="1" locked="0" layoutInCell="1" allowOverlap="1" wp14:anchorId="1B693310" wp14:editId="5A6F72DF">
            <wp:simplePos x="0" y="0"/>
            <wp:positionH relativeFrom="margin">
              <wp:posOffset>5179060</wp:posOffset>
            </wp:positionH>
            <wp:positionV relativeFrom="page">
              <wp:posOffset>2922905</wp:posOffset>
            </wp:positionV>
            <wp:extent cx="3258820" cy="3258820"/>
            <wp:effectExtent l="25400" t="25400" r="17780" b="1778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25882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6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494D25" wp14:editId="7370156E">
                <wp:simplePos x="0" y="0"/>
                <wp:positionH relativeFrom="column">
                  <wp:posOffset>5059045</wp:posOffset>
                </wp:positionH>
                <wp:positionV relativeFrom="paragraph">
                  <wp:posOffset>1132840</wp:posOffset>
                </wp:positionV>
                <wp:extent cx="3907155" cy="1139190"/>
                <wp:effectExtent l="0" t="0" r="0" b="381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AE47" w14:textId="77777777" w:rsidR="00D57F66" w:rsidRPr="00D57F66" w:rsidRDefault="00D57F66" w:rsidP="00D57F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4409355D" w14:textId="14A66E8F" w:rsidR="000930FC" w:rsidRPr="00D57F66" w:rsidRDefault="00D57F66" w:rsidP="008278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ball, 1 tall cone, and 1 task tent cone per pa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4D25" id="Text Box 71" o:spid="_x0000_s1041" type="#_x0000_t202" style="position:absolute;margin-left:398.35pt;margin-top:89.2pt;width:307.65pt;height:89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" filled="f" stroked="f">
                <v:textbox>
                  <w:txbxContent>
                    <w:p w14:paraId="274DAE47" w14:textId="77777777" w:rsidR="00D57F66" w:rsidRPr="00D57F66" w:rsidRDefault="00D57F66" w:rsidP="00D57F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4409355D" w14:textId="14A66E8F" w:rsidR="000930FC" w:rsidRPr="00D57F66" w:rsidRDefault="00D57F66" w:rsidP="008278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1 ball, 1 tall cone, and 1 task tent cone per pai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281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0BAE6" wp14:editId="0CF0D20B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8235950" cy="1005840"/>
                <wp:effectExtent l="0" t="0" r="19050" b="35560"/>
                <wp:wrapThrough wrapText="bothSides">
                  <wp:wrapPolygon edited="0">
                    <wp:start x="67" y="0"/>
                    <wp:lineTo x="0" y="1636"/>
                    <wp:lineTo x="0" y="20727"/>
                    <wp:lineTo x="67" y="21818"/>
                    <wp:lineTo x="21517" y="21818"/>
                    <wp:lineTo x="21583" y="20727"/>
                    <wp:lineTo x="21583" y="1636"/>
                    <wp:lineTo x="21517" y="0"/>
                    <wp:lineTo x="67" y="0"/>
                  </wp:wrapPolygon>
                </wp:wrapThrough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6131" cy="1005840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07D62" id="Rounded Rectangle 33" o:spid="_x0000_s1026" style="position:absolute;margin-left:0;margin-top:39.6pt;width:648.5pt;height:79.2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" fillcolor="#24135f" strokecolor="#24135f">
                <w10:wrap type="through" anchorx="margin" anchory="page"/>
              </v:roundrect>
            </w:pict>
          </mc:Fallback>
        </mc:AlternateContent>
      </w:r>
      <w:r w:rsidR="0057281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DAC4C6" wp14:editId="78BBAA1B">
                <wp:simplePos x="0" y="0"/>
                <wp:positionH relativeFrom="margin">
                  <wp:align>center</wp:align>
                </wp:positionH>
                <wp:positionV relativeFrom="page">
                  <wp:posOffset>595630</wp:posOffset>
                </wp:positionV>
                <wp:extent cx="7926705" cy="855980"/>
                <wp:effectExtent l="0" t="0" r="0" b="7620"/>
                <wp:wrapThrough wrapText="bothSides">
                  <wp:wrapPolygon edited="0">
                    <wp:start x="69" y="0"/>
                    <wp:lineTo x="69" y="21151"/>
                    <wp:lineTo x="21456" y="21151"/>
                    <wp:lineTo x="21456" y="0"/>
                    <wp:lineTo x="69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705" cy="855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535DF" w14:textId="5DA1E975" w:rsidR="000930FC" w:rsidRPr="00BC1D17" w:rsidRDefault="0039265E" w:rsidP="00991C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PITCH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C4C6" id="Text Box 34" o:spid="_x0000_s1042" type="#_x0000_t202" style="position:absolute;margin-left:0;margin-top:46.9pt;width:624.15pt;height:67.4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iV3dcCAAAa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" filled="f" stroked="f">
                <v:textbox>
                  <w:txbxContent>
                    <w:p w14:paraId="322535DF" w14:textId="5DA1E975" w:rsidR="000930FC" w:rsidRPr="00BC1D17" w:rsidRDefault="0039265E" w:rsidP="00991CF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PITCHING PRACTICE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606304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79C744" wp14:editId="169FCE5E">
                <wp:simplePos x="0" y="0"/>
                <wp:positionH relativeFrom="column">
                  <wp:posOffset>4893945</wp:posOffset>
                </wp:positionH>
                <wp:positionV relativeFrom="paragraph">
                  <wp:posOffset>1000760</wp:posOffset>
                </wp:positionV>
                <wp:extent cx="0" cy="4754880"/>
                <wp:effectExtent l="0" t="0" r="25400" b="2032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4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76AC" id="Straight Connector 90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35pt,78.8pt" to="385.35pt,4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" strokecolor="#24135f" strokeweight="2pt"/>
            </w:pict>
          </mc:Fallback>
        </mc:AlternateContent>
      </w:r>
      <w:r w:rsidR="00991CFE">
        <w:br/>
      </w:r>
      <w:r w:rsidR="00991CFE">
        <w:br w:type="page"/>
      </w:r>
    </w:p>
    <w:p w14:paraId="1CFDA976" w14:textId="671F9074" w:rsidR="0090101E" w:rsidRDefault="00BC1D17">
      <w:r w:rsidRPr="00664FE4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D6DEDAE" wp14:editId="331765B7">
                <wp:simplePos x="0" y="0"/>
                <wp:positionH relativeFrom="margin">
                  <wp:align>center</wp:align>
                </wp:positionH>
                <wp:positionV relativeFrom="page">
                  <wp:posOffset>509451</wp:posOffset>
                </wp:positionV>
                <wp:extent cx="6743246" cy="1005840"/>
                <wp:effectExtent l="0" t="0" r="13335" b="3556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246" cy="1005840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D8AB0" id="Rounded Rectangle 15" o:spid="_x0000_s1026" style="position:absolute;margin-left:0;margin-top:40.1pt;width:530.95pt;height:79.2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" fillcolor="#24135f" strokecolor="#24135f">
                <w10:wrap anchorx="margin" anchory="page"/>
              </v:roundrect>
            </w:pict>
          </mc:Fallback>
        </mc:AlternateContent>
      </w:r>
      <w:r w:rsidR="003A132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6C3D8" wp14:editId="40F5A1B6">
                <wp:simplePos x="0" y="0"/>
                <wp:positionH relativeFrom="margin">
                  <wp:align>center</wp:align>
                </wp:positionH>
                <wp:positionV relativeFrom="paragraph">
                  <wp:posOffset>-34925</wp:posOffset>
                </wp:positionV>
                <wp:extent cx="6971665" cy="857885"/>
                <wp:effectExtent l="0" t="0" r="0" b="5715"/>
                <wp:wrapThrough wrapText="bothSides">
                  <wp:wrapPolygon edited="0">
                    <wp:start x="79" y="0"/>
                    <wp:lineTo x="79" y="21104"/>
                    <wp:lineTo x="21405" y="21104"/>
                    <wp:lineTo x="21405" y="0"/>
                    <wp:lineTo x="79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663D" w14:textId="4952A2CC" w:rsidR="000930FC" w:rsidRPr="00664FE4" w:rsidRDefault="0039265E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>BATTING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6C3D8" id="Text Box 16" o:spid="_x0000_s1043" type="#_x0000_t202" style="position:absolute;margin-left:0;margin-top:-2.7pt;width:548.95pt;height:67.5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" filled="f" stroked="f">
                <v:textbox>
                  <w:txbxContent>
                    <w:p w14:paraId="3C15663D" w14:textId="4952A2CC" w:rsidR="000930FC" w:rsidRPr="00664FE4" w:rsidRDefault="0039265E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>BATTING PRACTIC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A5AC95E" w14:textId="4C1F9F9A" w:rsidR="0090101E" w:rsidRDefault="00186AA4">
      <w:r>
        <w:rPr>
          <w:noProof/>
        </w:rPr>
        <w:drawing>
          <wp:anchor distT="0" distB="0" distL="114300" distR="114300" simplePos="0" relativeHeight="251745280" behindDoc="1" locked="0" layoutInCell="1" allowOverlap="1" wp14:anchorId="745E6144" wp14:editId="2B860B61">
            <wp:simplePos x="0" y="0"/>
            <wp:positionH relativeFrom="margin">
              <wp:posOffset>501650</wp:posOffset>
            </wp:positionH>
            <wp:positionV relativeFrom="page">
              <wp:posOffset>2982595</wp:posOffset>
            </wp:positionV>
            <wp:extent cx="3258820" cy="3258820"/>
            <wp:effectExtent l="25400" t="25400" r="17780" b="1778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on1.1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325882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F6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781C13" wp14:editId="7B8498CE">
                <wp:simplePos x="0" y="0"/>
                <wp:positionH relativeFrom="column">
                  <wp:posOffset>381635</wp:posOffset>
                </wp:positionH>
                <wp:positionV relativeFrom="paragraph">
                  <wp:posOffset>842645</wp:posOffset>
                </wp:positionV>
                <wp:extent cx="3555365" cy="1036320"/>
                <wp:effectExtent l="0" t="0" r="0" b="508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7FC7A" w14:textId="77777777" w:rsidR="00D57F66" w:rsidRPr="00D57F66" w:rsidRDefault="00D57F66" w:rsidP="00D57F6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quipment</w:t>
                            </w:r>
                          </w:p>
                          <w:p w14:paraId="608DC6BC" w14:textId="10AE1FA8" w:rsidR="00D57F66" w:rsidRPr="00D57F66" w:rsidRDefault="00D57F66" w:rsidP="00D57F66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 ball,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 bat, 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tall cone, and 1 task t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1C13" id="Text Box 20" o:spid="_x0000_s1044" type="#_x0000_t202" style="position:absolute;margin-left:30.05pt;margin-top:66.35pt;width:279.95pt;height:8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" filled="f" stroked="f">
                <v:textbox>
                  <w:txbxContent>
                    <w:p w14:paraId="6DA7FC7A" w14:textId="77777777" w:rsidR="00D57F66" w:rsidRPr="00D57F66" w:rsidRDefault="00D57F66" w:rsidP="00D57F6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quipment</w:t>
                      </w:r>
                    </w:p>
                    <w:p w14:paraId="608DC6BC" w14:textId="10AE1FA8" w:rsidR="00D57F66" w:rsidRPr="00D57F66" w:rsidRDefault="00D57F66" w:rsidP="00D57F66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ball,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bat, 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1 tall cone, and 1 task t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F66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AA7AAF" wp14:editId="743AB7E6">
                <wp:simplePos x="0" y="0"/>
                <wp:positionH relativeFrom="column">
                  <wp:posOffset>4188460</wp:posOffset>
                </wp:positionH>
                <wp:positionV relativeFrom="paragraph">
                  <wp:posOffset>849692</wp:posOffset>
                </wp:positionV>
                <wp:extent cx="4817745" cy="4744085"/>
                <wp:effectExtent l="0" t="0" r="0" b="571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7745" cy="474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5106A" w14:textId="77777777" w:rsidR="001D0FA3" w:rsidRPr="00D64B6C" w:rsidRDefault="001D0FA3" w:rsidP="001D0FA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Set-up</w:t>
                            </w:r>
                          </w:p>
                          <w:p w14:paraId="19611C8F" w14:textId="148EBC96" w:rsidR="00D57F66" w:rsidRPr="00D57F66" w:rsidRDefault="00D57F66" w:rsidP="00D57F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Cone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s set up at the front of the area with a task tent over the top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D914D33" w14:textId="77D87886" w:rsidR="00D57F66" w:rsidRPr="00D57F66" w:rsidRDefault="00D57F66" w:rsidP="00D57F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itcher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30-40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ft. from the cone.</w:t>
                            </w:r>
                          </w:p>
                          <w:p w14:paraId="0A4B80A9" w14:textId="263EBB1B" w:rsidR="00D57F66" w:rsidRDefault="00D57F66" w:rsidP="00D57F66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1 batter in front of and to the side of the cone</w:t>
                            </w:r>
                            <w:r w:rsidRPr="00D57F6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The cone creates a strike zone.</w:t>
                            </w:r>
                          </w:p>
                          <w:p w14:paraId="0FFB1EF6" w14:textId="716C9DAD" w:rsidR="001D0FA3" w:rsidRPr="00D57F66" w:rsidRDefault="00D57F66" w:rsidP="001D0FA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Other players scattered in the field.</w:t>
                            </w:r>
                          </w:p>
                          <w:p w14:paraId="2FDF73C6" w14:textId="77777777" w:rsidR="001D0FA3" w:rsidRPr="00D64B6C" w:rsidRDefault="001D0FA3" w:rsidP="001D0FA3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ow to play</w:t>
                            </w:r>
                          </w:p>
                          <w:p w14:paraId="20E75EF4" w14:textId="1732ED7D" w:rsidR="001D0FA3" w:rsidRDefault="00D57F66" w:rsidP="003926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The Pitcher tries to throw strikes while the batter tries to hit strikes.</w:t>
                            </w:r>
                          </w:p>
                          <w:p w14:paraId="70B7E19F" w14:textId="45F67DB4" w:rsidR="00D57F66" w:rsidRDefault="00D57F66" w:rsidP="003926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Each batter gets 3 strikes.</w:t>
                            </w:r>
                          </w:p>
                          <w:p w14:paraId="17CD9C6B" w14:textId="0B211298" w:rsidR="00D57F66" w:rsidRDefault="00D57F66" w:rsidP="003926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If the batter hits the ball, she/he gets to hit again.</w:t>
                            </w:r>
                          </w:p>
                          <w:p w14:paraId="1C412B26" w14:textId="0ED31721" w:rsidR="00D57F66" w:rsidRDefault="00D57F66" w:rsidP="0039265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20" w:hanging="72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fter 3 strikes or 3 hits, rotate batters.</w:t>
                            </w:r>
                          </w:p>
                          <w:p w14:paraId="39D1F03F" w14:textId="77777777" w:rsidR="000930FC" w:rsidRPr="00D64B6C" w:rsidRDefault="000930FC" w:rsidP="00274C6E">
                            <w:pPr>
                              <w:pStyle w:val="ListParagraph"/>
                              <w:ind w:left="800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7AAF" id="Text Box 77" o:spid="_x0000_s1045" type="#_x0000_t202" style="position:absolute;margin-left:329.8pt;margin-top:66.9pt;width:379.35pt;height:373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" filled="f" stroked="f">
                <v:textbox>
                  <w:txbxContent>
                    <w:p w14:paraId="1165106A" w14:textId="77777777" w:rsidR="001D0FA3" w:rsidRPr="00D64B6C" w:rsidRDefault="001D0FA3" w:rsidP="001D0FA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Set-up</w:t>
                      </w:r>
                    </w:p>
                    <w:p w14:paraId="19611C8F" w14:textId="148EBC96" w:rsidR="00D57F66" w:rsidRPr="00D57F66" w:rsidRDefault="00D57F66" w:rsidP="00D57F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Cone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s set up at the front of the area with a task tent over the top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</w:p>
                    <w:p w14:paraId="3D914D33" w14:textId="77D87886" w:rsidR="00D57F66" w:rsidRPr="00D57F66" w:rsidRDefault="00D57F66" w:rsidP="00D57F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pitcher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30-40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ft. from the cone.</w:t>
                      </w:r>
                    </w:p>
                    <w:p w14:paraId="0A4B80A9" w14:textId="263EBB1B" w:rsidR="00D57F66" w:rsidRDefault="00D57F66" w:rsidP="00D57F66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1 batter in front of and to the side of the cone</w:t>
                      </w:r>
                      <w:r w:rsidRPr="00D57F66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The cone creates a strike zone.</w:t>
                      </w:r>
                    </w:p>
                    <w:p w14:paraId="0FFB1EF6" w14:textId="716C9DAD" w:rsidR="001D0FA3" w:rsidRPr="00D57F66" w:rsidRDefault="00D57F66" w:rsidP="001D0FA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Other players scattered in the field.</w:t>
                      </w:r>
                    </w:p>
                    <w:p w14:paraId="2FDF73C6" w14:textId="77777777" w:rsidR="001D0FA3" w:rsidRPr="00D64B6C" w:rsidRDefault="001D0FA3" w:rsidP="001D0FA3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ow to play</w:t>
                      </w:r>
                    </w:p>
                    <w:p w14:paraId="20E75EF4" w14:textId="1732ED7D" w:rsidR="001D0FA3" w:rsidRDefault="00D57F66" w:rsidP="003926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The Pitcher tries to throw strikes while the batter tries to hit strikes.</w:t>
                      </w:r>
                    </w:p>
                    <w:p w14:paraId="70B7E19F" w14:textId="45F67DB4" w:rsidR="00D57F66" w:rsidRDefault="00D57F66" w:rsidP="003926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Each batter gets 3 strikes.</w:t>
                      </w:r>
                    </w:p>
                    <w:p w14:paraId="17CD9C6B" w14:textId="0B211298" w:rsidR="00D57F66" w:rsidRDefault="00D57F66" w:rsidP="003926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If the batter hits the ball, she/he gets to hit again.</w:t>
                      </w:r>
                    </w:p>
                    <w:p w14:paraId="1C412B26" w14:textId="0ED31721" w:rsidR="00D57F66" w:rsidRDefault="00D57F66" w:rsidP="0039265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720" w:hanging="72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After 3 strikes or 3 hits, rotate batters.</w:t>
                      </w:r>
                    </w:p>
                    <w:p w14:paraId="39D1F03F" w14:textId="77777777" w:rsidR="000930FC" w:rsidRPr="00D64B6C" w:rsidRDefault="000930FC" w:rsidP="00274C6E">
                      <w:pPr>
                        <w:pStyle w:val="ListParagraph"/>
                        <w:ind w:left="800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FA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19B00E" wp14:editId="4D34A651">
                <wp:simplePos x="0" y="0"/>
                <wp:positionH relativeFrom="column">
                  <wp:posOffset>4144010</wp:posOffset>
                </wp:positionH>
                <wp:positionV relativeFrom="paragraph">
                  <wp:posOffset>965526</wp:posOffset>
                </wp:positionV>
                <wp:extent cx="0" cy="4389120"/>
                <wp:effectExtent l="0" t="0" r="25400" b="3048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9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B3F5A" id="Straight Connector 9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3pt,76.05pt" to="326.3pt,4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" strokecolor="#24135f" strokeweight="2pt"/>
            </w:pict>
          </mc:Fallback>
        </mc:AlternateContent>
      </w:r>
      <w:r w:rsidR="0090101E">
        <w:br w:type="page"/>
      </w:r>
    </w:p>
    <w:p w14:paraId="17EBE927" w14:textId="77777777" w:rsidR="0090101E" w:rsidRDefault="0060630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A8A6AA" wp14:editId="04DB78B2">
                <wp:simplePos x="0" y="0"/>
                <wp:positionH relativeFrom="column">
                  <wp:posOffset>4093845</wp:posOffset>
                </wp:positionH>
                <wp:positionV relativeFrom="paragraph">
                  <wp:posOffset>998583</wp:posOffset>
                </wp:positionV>
                <wp:extent cx="0" cy="4989830"/>
                <wp:effectExtent l="0" t="0" r="25400" b="139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9830"/>
                        </a:xfrm>
                        <a:prstGeom prst="line">
                          <a:avLst/>
                        </a:prstGeom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78171" id="Straight Connector 93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2.35pt,78.65pt" to="322.35pt,47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" strokecolor="#24135f" strokeweight="2pt"/>
            </w:pict>
          </mc:Fallback>
        </mc:AlternateContent>
      </w:r>
      <w:r w:rsidR="00EF41CF">
        <w:rPr>
          <w:noProof/>
        </w:rPr>
        <w:drawing>
          <wp:anchor distT="0" distB="0" distL="114300" distR="114300" simplePos="0" relativeHeight="251742208" behindDoc="0" locked="0" layoutInCell="1" allowOverlap="1" wp14:anchorId="029D5E58" wp14:editId="47D070E5">
            <wp:simplePos x="0" y="0"/>
            <wp:positionH relativeFrom="column">
              <wp:posOffset>359410</wp:posOffset>
            </wp:positionH>
            <wp:positionV relativeFrom="paragraph">
              <wp:posOffset>1578610</wp:posOffset>
            </wp:positionV>
            <wp:extent cx="3625850" cy="3625850"/>
            <wp:effectExtent l="25400" t="25400" r="31750" b="31750"/>
            <wp:wrapThrough wrapText="bothSides">
              <wp:wrapPolygon edited="0">
                <wp:start x="-151" y="-151"/>
                <wp:lineTo x="-151" y="21638"/>
                <wp:lineTo x="21638" y="21638"/>
                <wp:lineTo x="21638" y="-151"/>
                <wp:lineTo x="-151" y="-151"/>
              </wp:wrapPolygon>
            </wp:wrapThrough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625850"/>
                    </a:xfrm>
                    <a:prstGeom prst="rect">
                      <a:avLst/>
                    </a:prstGeom>
                    <a:ln>
                      <a:solidFill>
                        <a:srgbClr val="24135F"/>
                      </a:solidFill>
                    </a:ln>
                  </pic:spPr>
                </pic:pic>
              </a:graphicData>
            </a:graphic>
          </wp:anchor>
        </w:drawing>
      </w:r>
      <w:r w:rsidR="00733A44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FB3D9" wp14:editId="462366F2">
                <wp:simplePos x="0" y="0"/>
                <wp:positionH relativeFrom="margin">
                  <wp:align>center</wp:align>
                </wp:positionH>
                <wp:positionV relativeFrom="page">
                  <wp:posOffset>599440</wp:posOffset>
                </wp:positionV>
                <wp:extent cx="7827010" cy="92265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010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720F8" w14:textId="77777777" w:rsidR="000930FC" w:rsidRPr="00662411" w:rsidRDefault="000930FC" w:rsidP="00B63F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66241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SELF-ASSESS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B3D9" id="Text Box 18" o:spid="_x0000_s1046" type="#_x0000_t202" style="position:absolute;margin-left:0;margin-top:47.2pt;width:616.3pt;height:72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" filled="f" stroked="f">
                <v:textbox>
                  <w:txbxContent>
                    <w:p w14:paraId="402720F8" w14:textId="77777777" w:rsidR="000930FC" w:rsidRPr="00662411" w:rsidRDefault="000930FC" w:rsidP="00B63F3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662411">
                        <w:rPr>
                          <w:rFonts w:ascii="Arial" w:hAnsi="Arial" w:cs="Arial"/>
                          <w:b/>
                          <w:color w:val="FFFFFF" w:themeColor="background1"/>
                          <w:sz w:val="100"/>
                          <w:szCs w:val="100"/>
                        </w:rPr>
                        <w:t xml:space="preserve">SELF-ASSESSMENT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33A44" w:rsidRPr="00664FE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3126F5" wp14:editId="3083DCAB">
                <wp:simplePos x="0" y="0"/>
                <wp:positionH relativeFrom="margin">
                  <wp:align>center</wp:align>
                </wp:positionH>
                <wp:positionV relativeFrom="page">
                  <wp:posOffset>502920</wp:posOffset>
                </wp:positionV>
                <wp:extent cx="8259445" cy="1005840"/>
                <wp:effectExtent l="0" t="0" r="20955" b="355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445" cy="1005840"/>
                        </a:xfrm>
                        <a:prstGeom prst="roundRect">
                          <a:avLst/>
                        </a:prstGeom>
                        <a:solidFill>
                          <a:srgbClr val="24135F"/>
                        </a:solidFill>
                        <a:ln>
                          <a:solidFill>
                            <a:srgbClr val="24135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8CB5C" id="Rounded Rectangle 17" o:spid="_x0000_s1026" style="position:absolute;margin-left:0;margin-top:39.6pt;width:650.35pt;height:79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" fillcolor="#24135f" strokecolor="#24135f">
                <w10:wrap anchorx="margin" anchory="page"/>
              </v:roundrect>
            </w:pict>
          </mc:Fallback>
        </mc:AlternateContent>
      </w:r>
      <w:r w:rsidR="00D26E5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21EB67" wp14:editId="3D50D165">
                <wp:simplePos x="0" y="0"/>
                <wp:positionH relativeFrom="column">
                  <wp:posOffset>4088130</wp:posOffset>
                </wp:positionH>
                <wp:positionV relativeFrom="paragraph">
                  <wp:posOffset>1518285</wp:posOffset>
                </wp:positionV>
                <wp:extent cx="4934585" cy="4532630"/>
                <wp:effectExtent l="0" t="0" r="0" b="0"/>
                <wp:wrapThrough wrapText="bothSides">
                  <wp:wrapPolygon edited="0">
                    <wp:start x="111" y="0"/>
                    <wp:lineTo x="111" y="21424"/>
                    <wp:lineTo x="21347" y="21424"/>
                    <wp:lineTo x="21347" y="0"/>
                    <wp:lineTo x="111" y="0"/>
                  </wp:wrapPolygon>
                </wp:wrapThrough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4585" cy="453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BA9CB" w14:textId="4188EDB1" w:rsidR="000930FC" w:rsidRPr="00CA0000" w:rsidRDefault="000930FC" w:rsidP="00392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Complete the Assessment for </w:t>
                            </w:r>
                            <w:r w:rsidR="00D57F66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Bat and Ball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 Skills.</w:t>
                            </w:r>
                          </w:p>
                          <w:p w14:paraId="226D984E" w14:textId="77777777" w:rsidR="000930FC" w:rsidRDefault="000930FC" w:rsidP="003926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When finished, perform the following exercise sequence until it’s time to rotate to the next station:</w:t>
                            </w:r>
                          </w:p>
                          <w:p w14:paraId="6178ADB8" w14:textId="77777777" w:rsidR="000930FC" w:rsidRPr="00C55C52" w:rsidRDefault="000930FC" w:rsidP="003926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55C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 push-ups</w:t>
                            </w:r>
                          </w:p>
                          <w:p w14:paraId="6DAD4D53" w14:textId="77777777" w:rsidR="000930FC" w:rsidRPr="00C55C52" w:rsidRDefault="000930FC" w:rsidP="003926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55C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11 calf-raises</w:t>
                            </w:r>
                          </w:p>
                          <w:p w14:paraId="2C7C4F0E" w14:textId="77777777" w:rsidR="000930FC" w:rsidRPr="00C55C52" w:rsidRDefault="000930FC" w:rsidP="0039265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C55C5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33 jumping jacks</w:t>
                            </w:r>
                          </w:p>
                          <w:p w14:paraId="37F1A720" w14:textId="77777777" w:rsidR="000930FC" w:rsidRPr="00CA0000" w:rsidRDefault="000930FC" w:rsidP="00D26E58">
                            <w:pPr>
                              <w:pStyle w:val="ListParagraph"/>
                              <w:ind w:left="346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1EB67" id="Text Box 74" o:spid="_x0000_s1047" type="#_x0000_t202" style="position:absolute;margin-left:321.9pt;margin-top:119.55pt;width:388.55pt;height:356.9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5MttUCAAAZ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" filled="f" stroked="f">
                <v:textbox>
                  <w:txbxContent>
                    <w:p w14:paraId="08BBA9CB" w14:textId="4188EDB1" w:rsidR="000930FC" w:rsidRPr="00CA0000" w:rsidRDefault="000930FC" w:rsidP="00392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Complete the Assessment for </w:t>
                      </w:r>
                      <w:r w:rsidR="00D57F66">
                        <w:rPr>
                          <w:rFonts w:ascii="Arial" w:hAnsi="Arial" w:cs="Arial"/>
                          <w:sz w:val="56"/>
                          <w:szCs w:val="56"/>
                        </w:rPr>
                        <w:t>Bat and Ball</w:t>
                      </w: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 Skills.</w:t>
                      </w:r>
                    </w:p>
                    <w:p w14:paraId="226D984E" w14:textId="77777777" w:rsidR="000930FC" w:rsidRDefault="000930FC" w:rsidP="003926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  <w:szCs w:val="56"/>
                        </w:rPr>
                        <w:t>When finished, perform the following exercise sequence until it’s time to rotate to the next station:</w:t>
                      </w:r>
                    </w:p>
                    <w:p w14:paraId="6178ADB8" w14:textId="77777777" w:rsidR="000930FC" w:rsidRPr="00C55C52" w:rsidRDefault="000930FC" w:rsidP="003926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55C52">
                        <w:rPr>
                          <w:rFonts w:ascii="Arial" w:hAnsi="Arial" w:cs="Arial"/>
                          <w:sz w:val="48"/>
                          <w:szCs w:val="48"/>
                        </w:rPr>
                        <w:t>3 push-ups</w:t>
                      </w:r>
                    </w:p>
                    <w:p w14:paraId="6DAD4D53" w14:textId="77777777" w:rsidR="000930FC" w:rsidRPr="00C55C52" w:rsidRDefault="000930FC" w:rsidP="003926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55C52">
                        <w:rPr>
                          <w:rFonts w:ascii="Arial" w:hAnsi="Arial" w:cs="Arial"/>
                          <w:sz w:val="48"/>
                          <w:szCs w:val="48"/>
                        </w:rPr>
                        <w:t>11 calf-raises</w:t>
                      </w:r>
                    </w:p>
                    <w:p w14:paraId="2C7C4F0E" w14:textId="77777777" w:rsidR="000930FC" w:rsidRPr="00C55C52" w:rsidRDefault="000930FC" w:rsidP="0039265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C55C52">
                        <w:rPr>
                          <w:rFonts w:ascii="Arial" w:hAnsi="Arial" w:cs="Arial"/>
                          <w:sz w:val="48"/>
                          <w:szCs w:val="48"/>
                        </w:rPr>
                        <w:t>33 jumping jacks</w:t>
                      </w:r>
                    </w:p>
                    <w:p w14:paraId="37F1A720" w14:textId="77777777" w:rsidR="000930FC" w:rsidRPr="00CA0000" w:rsidRDefault="000930FC" w:rsidP="00D26E58">
                      <w:pPr>
                        <w:pStyle w:val="ListParagraph"/>
                        <w:ind w:left="346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0101E" w:rsidSect="0090101E">
      <w:head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76018" w14:textId="77777777" w:rsidR="00B564A7" w:rsidRDefault="00B564A7" w:rsidP="0090101E">
      <w:r>
        <w:separator/>
      </w:r>
    </w:p>
  </w:endnote>
  <w:endnote w:type="continuationSeparator" w:id="0">
    <w:p w14:paraId="057F3034" w14:textId="77777777" w:rsidR="00B564A7" w:rsidRDefault="00B564A7" w:rsidP="009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0D0A" w14:textId="77777777" w:rsidR="00B564A7" w:rsidRDefault="00B564A7" w:rsidP="0090101E">
      <w:r>
        <w:separator/>
      </w:r>
    </w:p>
  </w:footnote>
  <w:footnote w:type="continuationSeparator" w:id="0">
    <w:p w14:paraId="6D2367D8" w14:textId="77777777" w:rsidR="00B564A7" w:rsidRDefault="00B564A7" w:rsidP="009010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B2DE8" w14:textId="4C5AB2FD" w:rsidR="000930FC" w:rsidRDefault="000930F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DF200F" wp14:editId="68E64D6B">
          <wp:simplePos x="0" y="0"/>
          <wp:positionH relativeFrom="margin">
            <wp:posOffset>173990</wp:posOffset>
          </wp:positionH>
          <wp:positionV relativeFrom="margin">
            <wp:posOffset>-95096</wp:posOffset>
          </wp:positionV>
          <wp:extent cx="8797188" cy="66840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01-06-Foot Skills-Station Car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7188" cy="668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7513FB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75.15pt;height:175.15pt" o:bullet="t">
        <v:imagedata r:id="rId1" o:title="I-07_Checkmark"/>
      </v:shape>
    </w:pict>
  </w:numPicBullet>
  <w:numPicBullet w:numPicBulletId="1">
    <w:pict>
      <v:shape w14:anchorId="622ED911" id="_x0000_i1031" type="#_x0000_t75" style="width:175.15pt;height:175.15pt" o:bullet="t">
        <v:imagedata r:id="rId2" o:title="I-10_Checkmark"/>
      </v:shape>
    </w:pict>
  </w:numPicBullet>
  <w:abstractNum w:abstractNumId="0">
    <w:nsid w:val="01472690"/>
    <w:multiLevelType w:val="hybridMultilevel"/>
    <w:tmpl w:val="6568C634"/>
    <w:lvl w:ilvl="0" w:tplc="42284D64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43909"/>
    <w:multiLevelType w:val="hybridMultilevel"/>
    <w:tmpl w:val="31CCCA2C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DA3461"/>
    <w:multiLevelType w:val="hybridMultilevel"/>
    <w:tmpl w:val="4F085462"/>
    <w:lvl w:ilvl="0" w:tplc="4BFEDA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766F09"/>
    <w:multiLevelType w:val="hybridMultilevel"/>
    <w:tmpl w:val="FC668A72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0127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B4F1A"/>
    <w:multiLevelType w:val="hybridMultilevel"/>
    <w:tmpl w:val="D9844544"/>
    <w:lvl w:ilvl="0" w:tplc="75F8147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E0623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5E3B"/>
    <w:multiLevelType w:val="hybridMultilevel"/>
    <w:tmpl w:val="B24A40DE"/>
    <w:lvl w:ilvl="0" w:tplc="4EA2EE54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61AD7"/>
    <w:multiLevelType w:val="hybridMultilevel"/>
    <w:tmpl w:val="C14E420A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A224FBB"/>
    <w:multiLevelType w:val="hybridMultilevel"/>
    <w:tmpl w:val="0C22AE18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33011D"/>
    <w:multiLevelType w:val="hybridMultilevel"/>
    <w:tmpl w:val="E9D2C01E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DF4E20"/>
    <w:multiLevelType w:val="hybridMultilevel"/>
    <w:tmpl w:val="6568C634"/>
    <w:lvl w:ilvl="0" w:tplc="42284D64">
      <w:start w:val="1"/>
      <w:numFmt w:val="decimal"/>
      <w:lvlText w:val="%1."/>
      <w:lvlJc w:val="left"/>
      <w:pPr>
        <w:ind w:left="346" w:hanging="346"/>
      </w:pPr>
      <w:rPr>
        <w:rFonts w:hint="default"/>
        <w:b/>
        <w:sz w:val="40"/>
        <w:szCs w:val="4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0A5F52"/>
    <w:multiLevelType w:val="hybridMultilevel"/>
    <w:tmpl w:val="2DD23F44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180644"/>
    <w:multiLevelType w:val="hybridMultilevel"/>
    <w:tmpl w:val="07EC2F68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7954B5"/>
    <w:multiLevelType w:val="hybridMultilevel"/>
    <w:tmpl w:val="F91EA610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373E72"/>
    <w:multiLevelType w:val="hybridMultilevel"/>
    <w:tmpl w:val="D58E3218"/>
    <w:lvl w:ilvl="0" w:tplc="CA18A1D0">
      <w:start w:val="1"/>
      <w:numFmt w:val="decimal"/>
      <w:lvlText w:val="%1."/>
      <w:lvlJc w:val="left"/>
      <w:pPr>
        <w:ind w:left="346" w:hanging="346"/>
      </w:pPr>
      <w:rPr>
        <w:rFonts w:hint="default"/>
        <w:b/>
      </w:rPr>
    </w:lvl>
    <w:lvl w:ilvl="1" w:tplc="0B3AF1C0">
      <w:start w:val="1"/>
      <w:numFmt w:val="decimal"/>
      <w:lvlText w:val="%2."/>
      <w:lvlJc w:val="left"/>
      <w:pPr>
        <w:ind w:left="720" w:firstLine="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25101"/>
    <w:multiLevelType w:val="hybridMultilevel"/>
    <w:tmpl w:val="8E7A4A64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B4440C"/>
    <w:multiLevelType w:val="hybridMultilevel"/>
    <w:tmpl w:val="9FB2E178"/>
    <w:lvl w:ilvl="0" w:tplc="59D6ECCE">
      <w:start w:val="1"/>
      <w:numFmt w:val="decimal"/>
      <w:lvlText w:val="%1."/>
      <w:lvlJc w:val="left"/>
      <w:pPr>
        <w:ind w:left="432" w:hanging="432"/>
      </w:pPr>
      <w:rPr>
        <w:rFonts w:hint="default"/>
        <w:b/>
        <w:sz w:val="40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D3D7A"/>
    <w:multiLevelType w:val="hybridMultilevel"/>
    <w:tmpl w:val="47CA787C"/>
    <w:lvl w:ilvl="0" w:tplc="4BB487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E3965"/>
    <w:multiLevelType w:val="hybridMultilevel"/>
    <w:tmpl w:val="3CB8B936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A59EE"/>
    <w:multiLevelType w:val="hybridMultilevel"/>
    <w:tmpl w:val="7F0C641E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227142"/>
    <w:multiLevelType w:val="hybridMultilevel"/>
    <w:tmpl w:val="9AFEACE4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2A72DA"/>
    <w:multiLevelType w:val="hybridMultilevel"/>
    <w:tmpl w:val="4A04F346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4B04816"/>
    <w:multiLevelType w:val="hybridMultilevel"/>
    <w:tmpl w:val="541E9520"/>
    <w:lvl w:ilvl="0" w:tplc="80E0739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0"/>
  </w:num>
  <w:num w:numId="5">
    <w:abstractNumId w:val="22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18"/>
  </w:num>
  <w:num w:numId="11">
    <w:abstractNumId w:val="6"/>
  </w:num>
  <w:num w:numId="12">
    <w:abstractNumId w:val="11"/>
  </w:num>
  <w:num w:numId="13">
    <w:abstractNumId w:val="14"/>
  </w:num>
  <w:num w:numId="14">
    <w:abstractNumId w:val="23"/>
  </w:num>
  <w:num w:numId="15">
    <w:abstractNumId w:val="13"/>
  </w:num>
  <w:num w:numId="16">
    <w:abstractNumId w:val="20"/>
  </w:num>
  <w:num w:numId="17">
    <w:abstractNumId w:val="9"/>
  </w:num>
  <w:num w:numId="18">
    <w:abstractNumId w:val="21"/>
  </w:num>
  <w:num w:numId="19">
    <w:abstractNumId w:val="3"/>
  </w:num>
  <w:num w:numId="20">
    <w:abstractNumId w:val="10"/>
  </w:num>
  <w:num w:numId="21">
    <w:abstractNumId w:val="19"/>
  </w:num>
  <w:num w:numId="22">
    <w:abstractNumId w:val="16"/>
  </w:num>
  <w:num w:numId="23">
    <w:abstractNumId w:val="8"/>
  </w:num>
  <w:num w:numId="2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1E"/>
    <w:rsid w:val="00007406"/>
    <w:rsid w:val="00050AD5"/>
    <w:rsid w:val="000908D8"/>
    <w:rsid w:val="000930FC"/>
    <w:rsid w:val="000949AC"/>
    <w:rsid w:val="000A2A2A"/>
    <w:rsid w:val="0011469B"/>
    <w:rsid w:val="00140D1B"/>
    <w:rsid w:val="00186853"/>
    <w:rsid w:val="00186AA4"/>
    <w:rsid w:val="001974F1"/>
    <w:rsid w:val="001C5A70"/>
    <w:rsid w:val="001D0FA3"/>
    <w:rsid w:val="001F1EB4"/>
    <w:rsid w:val="00274C6E"/>
    <w:rsid w:val="002A6D57"/>
    <w:rsid w:val="0039265E"/>
    <w:rsid w:val="003A1328"/>
    <w:rsid w:val="00441491"/>
    <w:rsid w:val="0046239B"/>
    <w:rsid w:val="00486FD9"/>
    <w:rsid w:val="004C5C9A"/>
    <w:rsid w:val="00572817"/>
    <w:rsid w:val="00597A4E"/>
    <w:rsid w:val="00606304"/>
    <w:rsid w:val="00620354"/>
    <w:rsid w:val="00631875"/>
    <w:rsid w:val="006350B5"/>
    <w:rsid w:val="00662411"/>
    <w:rsid w:val="00664FE4"/>
    <w:rsid w:val="00733A44"/>
    <w:rsid w:val="00743DB7"/>
    <w:rsid w:val="00777EFD"/>
    <w:rsid w:val="00794312"/>
    <w:rsid w:val="007B7E72"/>
    <w:rsid w:val="007D7166"/>
    <w:rsid w:val="007F7375"/>
    <w:rsid w:val="00827866"/>
    <w:rsid w:val="008A68D4"/>
    <w:rsid w:val="0090101E"/>
    <w:rsid w:val="009342AB"/>
    <w:rsid w:val="00956495"/>
    <w:rsid w:val="00991CFE"/>
    <w:rsid w:val="009B7495"/>
    <w:rsid w:val="009D4C6A"/>
    <w:rsid w:val="009D6CCC"/>
    <w:rsid w:val="009F1720"/>
    <w:rsid w:val="00A64159"/>
    <w:rsid w:val="00AF0503"/>
    <w:rsid w:val="00B564A7"/>
    <w:rsid w:val="00B63F3A"/>
    <w:rsid w:val="00B97234"/>
    <w:rsid w:val="00BA7E33"/>
    <w:rsid w:val="00BC1D17"/>
    <w:rsid w:val="00C24084"/>
    <w:rsid w:val="00C55C52"/>
    <w:rsid w:val="00C83809"/>
    <w:rsid w:val="00CA0000"/>
    <w:rsid w:val="00CA631B"/>
    <w:rsid w:val="00CC22BC"/>
    <w:rsid w:val="00CE5690"/>
    <w:rsid w:val="00CE69D6"/>
    <w:rsid w:val="00D26E58"/>
    <w:rsid w:val="00D51F5F"/>
    <w:rsid w:val="00D57F66"/>
    <w:rsid w:val="00D64B6C"/>
    <w:rsid w:val="00E04A69"/>
    <w:rsid w:val="00E36F60"/>
    <w:rsid w:val="00EF41CF"/>
    <w:rsid w:val="00F45567"/>
    <w:rsid w:val="00F51AAA"/>
    <w:rsid w:val="00F60CF9"/>
    <w:rsid w:val="00F71354"/>
    <w:rsid w:val="00F81A5F"/>
    <w:rsid w:val="00F95082"/>
    <w:rsid w:val="00FA47DE"/>
    <w:rsid w:val="00FD0B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71BB9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01E"/>
  </w:style>
  <w:style w:type="paragraph" w:styleId="Footer">
    <w:name w:val="footer"/>
    <w:basedOn w:val="Normal"/>
    <w:link w:val="FooterChar"/>
    <w:uiPriority w:val="99"/>
    <w:unhideWhenUsed/>
    <w:rsid w:val="009010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1E"/>
  </w:style>
  <w:style w:type="paragraph" w:styleId="BalloonText">
    <w:name w:val="Balloon Text"/>
    <w:basedOn w:val="Normal"/>
    <w:link w:val="BalloonTextChar"/>
    <w:uiPriority w:val="99"/>
    <w:semiHidden/>
    <w:unhideWhenUsed/>
    <w:rsid w:val="009010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00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emf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18AC6-184A-0443-B299-08DD1A69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ruong</dc:creator>
  <cp:keywords/>
  <dc:description/>
  <cp:lastModifiedBy>Jennifer Truong</cp:lastModifiedBy>
  <cp:revision>2</cp:revision>
  <cp:lastPrinted>2015-02-19T17:26:00Z</cp:lastPrinted>
  <dcterms:created xsi:type="dcterms:W3CDTF">2017-05-30T01:51:00Z</dcterms:created>
  <dcterms:modified xsi:type="dcterms:W3CDTF">2017-05-30T01:51:00Z</dcterms:modified>
</cp:coreProperties>
</file>